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FB64" w14:textId="59B482CD" w:rsidR="00A06467" w:rsidRPr="00F717E5" w:rsidRDefault="00A06467" w:rsidP="00B214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86718" wp14:editId="12E8F28E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5791200" cy="981075"/>
                <wp:effectExtent l="0" t="0" r="0" b="9525"/>
                <wp:wrapNone/>
                <wp:docPr id="5048080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981075"/>
                        </a:xfrm>
                        <a:prstGeom prst="roundRect">
                          <a:avLst/>
                        </a:prstGeom>
                        <a:solidFill>
                          <a:srgbClr val="FFF2CC">
                            <a:alpha val="6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AD8BC" id="Rectangle: Rounded Corners 1" o:spid="_x0000_s1026" style="position:absolute;margin-left:0;margin-top:-6.05pt;width:456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" fillcolor="#fff2cc" stroked="f" strokeweight="2pt">
                <v:fill opacity="40606f"/>
                <w10:wrap anchorx="margin"/>
              </v:roundrect>
            </w:pict>
          </mc:Fallback>
        </mc:AlternateConten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แนวคิดของโครงการจัดหา</w:t>
      </w:r>
      <w:r w:rsidRPr="00F717E5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"/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โปรแกรมคอมพิวเตอร์</w:t>
      </w:r>
    </w:p>
    <w:p w14:paraId="24561228" w14:textId="75F00D6A" w:rsidR="00EB3212" w:rsidRPr="00F717E5" w:rsidRDefault="00A06467" w:rsidP="00B214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plication and Digital Solution)</w:t>
      </w:r>
    </w:p>
    <w:p w14:paraId="0E90647B" w14:textId="2B303B67" w:rsidR="00B214B8" w:rsidRPr="00F717E5" w:rsidRDefault="00B214B8" w:rsidP="00B214B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การเสนอโครงการจัดหาระบบคอมพิวเตอร์ กระทรวงสาธารณสุข</w:t>
      </w:r>
    </w:p>
    <w:p w14:paraId="457EEA46" w14:textId="64F293AF" w:rsidR="006641C0" w:rsidRPr="00F717E5" w:rsidRDefault="006641C0" w:rsidP="00B214B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0EE56DF" w14:textId="77777777" w:rsidR="006641C0" w:rsidRPr="00F717E5" w:rsidRDefault="006641C0" w:rsidP="00B81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E12E29" w14:textId="32680E73" w:rsidR="00254556" w:rsidRPr="00F717E5" w:rsidRDefault="00254556" w:rsidP="00B81079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โปรดให้ข้อมูลให้ครบทุกข้อ และใส่เครื่องหมาย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FC"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F717E5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cs/>
        </w:rPr>
        <w:t xml:space="preserve"> ในข้อที่เลือกข้อ</w:t>
      </w:r>
    </w:p>
    <w:p w14:paraId="7EBA80C3" w14:textId="77777777" w:rsidR="00254556" w:rsidRPr="00F717E5" w:rsidRDefault="00254556" w:rsidP="00B81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E7DB75" w14:textId="24EFA24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254556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หัสหน่วยงาน</w:t>
      </w:r>
      <w:r w:rsidR="00254556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5 </w:t>
      </w:r>
      <w:r w:rsidR="00254556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)</w:t>
      </w:r>
      <w:r w:rsidR="00254556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สังกัด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</w:t>
      </w:r>
    </w:p>
    <w:p w14:paraId="67DB0738" w14:textId="347D2983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ระบบ/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plication</w:t>
      </w:r>
      <w:r w:rsidR="00A30304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="00A30304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4E70CC3" w14:textId="77777777" w:rsidR="003C6A9D" w:rsidRPr="00F717E5" w:rsidRDefault="003C6A9D" w:rsidP="003C6A9D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03388540" w14:textId="77777777" w:rsidR="00901E2F" w:rsidRPr="00F717E5" w:rsidRDefault="00901E2F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B0E8E0" w14:textId="78972F1B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3C6A9D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อบการพิจารณา</w:t>
      </w:r>
    </w:p>
    <w:p w14:paraId="15E2CB0B" w14:textId="0FC5E14B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1 </w:t>
      </w:r>
      <w:r w:rsidR="003C6A9D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ทั่วไปของโครงการ</w:t>
      </w:r>
      <w:r w:rsidR="00706AEB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38942D87" w14:textId="69F43C27" w:rsidR="006641C0" w:rsidRPr="00F717E5" w:rsidRDefault="006641C0" w:rsidP="00B81079">
      <w:pPr>
        <w:tabs>
          <w:tab w:val="left" w:pos="709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 สรุปสาระสำคัญ/รายละเอียดของการ</w:t>
      </w:r>
      <w:r w:rsidR="00A06467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   ....................................................................</w:t>
      </w:r>
    </w:p>
    <w:p w14:paraId="2FDCA3D4" w14:textId="77777777" w:rsidR="003C6A9D" w:rsidRPr="00F717E5" w:rsidRDefault="003C6A9D" w:rsidP="003C6A9D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9265D78" w14:textId="2EA3AD28" w:rsidR="003C6A9D" w:rsidRPr="00F717E5" w:rsidRDefault="003C6A9D" w:rsidP="003C6A9D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27A3674A" w14:textId="77777777" w:rsidR="006641C0" w:rsidRPr="00F717E5" w:rsidRDefault="006641C0" w:rsidP="00B81079">
      <w:pPr>
        <w:tabs>
          <w:tab w:val="left" w:pos="709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ตถุประสงค์ของการพัฒนาระบบ   ...............................................................................................</w:t>
      </w:r>
    </w:p>
    <w:p w14:paraId="42BE5427" w14:textId="77777777" w:rsidR="006641C0" w:rsidRPr="00F717E5" w:rsidRDefault="006641C0" w:rsidP="00B81079">
      <w:pPr>
        <w:tabs>
          <w:tab w:val="left" w:pos="709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้าหมายของโครงการ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Goal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…....................................................................................................</w:t>
      </w:r>
    </w:p>
    <w:p w14:paraId="1AAF46F2" w14:textId="77777777" w:rsidR="006641C0" w:rsidRPr="00F717E5" w:rsidRDefault="006641C0" w:rsidP="00B81079">
      <w:pPr>
        <w:tabs>
          <w:tab w:val="left" w:pos="709"/>
        </w:tabs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ลัพธ์ที่ต้องการ (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Outcomes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14:paraId="51415F2C" w14:textId="77777777" w:rsidR="006641C0" w:rsidRPr="00F717E5" w:rsidRDefault="006641C0" w:rsidP="00B81079">
      <w:pPr>
        <w:tabs>
          <w:tab w:val="left" w:pos="709"/>
        </w:tabs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ลผลิต ของโครงการ (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 …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</w:t>
      </w:r>
    </w:p>
    <w:p w14:paraId="53ECE9BC" w14:textId="77777777" w:rsidR="006641C0" w:rsidRPr="00F717E5" w:rsidRDefault="006641C0" w:rsidP="00B81079">
      <w:pPr>
        <w:tabs>
          <w:tab w:val="left" w:pos="709"/>
        </w:tabs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ัวชี้วัดผลสัมฤทธิ์ของโครงการ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KPI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…..........................................................................................</w:t>
      </w:r>
    </w:p>
    <w:p w14:paraId="335855BA" w14:textId="77777777" w:rsidR="006641C0" w:rsidRPr="00F717E5" w:rsidRDefault="006641C0" w:rsidP="00B81079">
      <w:pPr>
        <w:tabs>
          <w:tab w:val="left" w:pos="284"/>
        </w:tabs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2 ขอบเขตของโครงการ</w:t>
      </w:r>
    </w:p>
    <w:p w14:paraId="5EDD7DB6" w14:textId="14C7EC11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 ] กระบวนงานภายในหน่วยงาน เช่น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Queue, HIS , Back Office</w:t>
      </w:r>
      <w:r w:rsidR="00B81079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8107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2C9158" w14:textId="0C63B7D8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 ] กระบวนงานระหว่างหน่วยงาน (เช่น ระบบ </w:t>
      </w:r>
      <w:r w:rsidR="00B81079" w:rsidRPr="00F717E5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fer </w:t>
      </w:r>
      <w:r w:rsidR="00B8107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ป่วย</w:t>
      </w:r>
      <w:r w:rsidR="00B8107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กษาต่อเนื่อง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2D0E231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[ ] กระบวนงานนอกหน่วยงาน เช่น การดูแลในชุมชน ดูแลที่บ้าน ดูแลรายบุคคลนอกโรงพยาบาล,  </w:t>
      </w:r>
    </w:p>
    <w:p w14:paraId="12824A25" w14:textId="61B468C2" w:rsidR="006641C0" w:rsidRPr="00F717E5" w:rsidRDefault="00B81079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641C0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</w:t>
      </w:r>
      <w:r w:rsidR="006641C0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urvey, Screening </w:t>
      </w:r>
    </w:p>
    <w:p w14:paraId="2B6326D7" w14:textId="0B91089C" w:rsidR="006641C0" w:rsidRPr="00F717E5" w:rsidRDefault="006641C0" w:rsidP="00B81079">
      <w:pPr>
        <w:spacing w:after="0" w:line="240" w:lineRule="auto"/>
        <w:ind w:right="-46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] กระบวนงานอื่นๆ เช่นบริการ การเชื่อมโยงข้อมูลสุขภาพ (โปรดอธิบายรายละเอียด)......................</w:t>
      </w:r>
    </w:p>
    <w:p w14:paraId="7980E238" w14:textId="11411234" w:rsidR="00B81079" w:rsidRPr="00F717E5" w:rsidRDefault="00B81079" w:rsidP="00B81079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15D5BED4" w14:textId="40A83317" w:rsidR="006641C0" w:rsidRPr="00F717E5" w:rsidRDefault="006641C0" w:rsidP="00B81079">
      <w:pPr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4B123835" w14:textId="77777777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มีส่วนได้เสีย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akeholder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รือผู้ที่ได้รับผลกระทบ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ปรดระบุรายละเอียด)</w:t>
      </w:r>
    </w:p>
    <w:p w14:paraId="150331B5" w14:textId="23EA0E95" w:rsidR="006641C0" w:rsidRPr="00F717E5" w:rsidRDefault="006641C0" w:rsidP="00B81079">
      <w:pPr>
        <w:spacing w:after="0" w:line="240" w:lineRule="auto"/>
        <w:ind w:right="-472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[ ] หน่วยงานภายใน</w:t>
      </w:r>
      <w:r w:rsidR="00901E2F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ในสังกัดเดียวกัน)...........................................................................................................</w:t>
      </w:r>
    </w:p>
    <w:p w14:paraId="3696A82C" w14:textId="77777777" w:rsidR="006641C0" w:rsidRPr="00F717E5" w:rsidRDefault="006641C0" w:rsidP="00B81079">
      <w:pPr>
        <w:spacing w:after="0" w:line="240" w:lineRule="auto"/>
        <w:ind w:right="-472" w:hanging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[ ] หน่วยงานภาคนอก (นอกสังกัด) ................................................................................................................</w:t>
      </w:r>
    </w:p>
    <w:p w14:paraId="4CBE7B65" w14:textId="1957E7E2" w:rsidR="006641C0" w:rsidRPr="00F717E5" w:rsidRDefault="006641C0" w:rsidP="00B81079">
      <w:pPr>
        <w:spacing w:after="0" w:line="240" w:lineRule="auto"/>
        <w:ind w:right="-472" w:hanging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[ ] ภาคส่วนอื่น (เช่น</w:t>
      </w:r>
      <w:r w:rsidR="00901E2F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เอกชน) .................................................................................................................</w:t>
      </w:r>
    </w:p>
    <w:p w14:paraId="4290C29C" w14:textId="77777777" w:rsidR="006641C0" w:rsidRPr="00F717E5" w:rsidRDefault="006641C0" w:rsidP="00B81079">
      <w:pPr>
        <w:spacing w:after="0" w:line="240" w:lineRule="auto"/>
        <w:ind w:right="-472"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[ ] ภาคประชาสังคม ......................................................................................................................................</w:t>
      </w:r>
    </w:p>
    <w:p w14:paraId="6210D4FF" w14:textId="77777777" w:rsidR="004F6657" w:rsidRPr="00F717E5" w:rsidRDefault="004F6657" w:rsidP="004F6657">
      <w:pPr>
        <w:spacing w:after="0" w:line="240" w:lineRule="auto"/>
        <w:ind w:right="-47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E76BF" w14:textId="65A41043" w:rsidR="004F6657" w:rsidRPr="00F717E5" w:rsidRDefault="006641C0" w:rsidP="004F6657">
      <w:pPr>
        <w:spacing w:after="0" w:line="240" w:lineRule="auto"/>
        <w:ind w:right="-47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มิติของการ</w:t>
      </w:r>
      <w:r w:rsidR="00F6546C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จารณา</w:t>
      </w:r>
      <w:r w:rsidR="004F6657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งทุนระบบโปรแกรมคอมพิวเตอร์</w:t>
      </w:r>
    </w:p>
    <w:p w14:paraId="4686AA3F" w14:textId="34C346AA" w:rsidR="006641C0" w:rsidRPr="00F717E5" w:rsidRDefault="004F6657" w:rsidP="004F6657">
      <w:pPr>
        <w:spacing w:after="0" w:line="240" w:lineRule="auto"/>
        <w:ind w:right="-471"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การ</w:t>
      </w:r>
      <w:r w:rsidR="00262C1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 </w:t>
      </w:r>
      <w:r w:rsidR="00262C19" w:rsidRPr="00F717E5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Public Service Governance Framework</w:t>
      </w:r>
      <w:r w:rsidR="00262C1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หน่วยงาน</w:t>
      </w:r>
      <w:r w:rsidR="00262C1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รพิจารณาเพื่อให้การลงทุนระบบโปรแกรมคอมพิวเตอร์เป็นไปอย่างมีประสิทธิภาพ และเป็นประโยชน์ต่อหน่วยงานอย่าง</w:t>
      </w:r>
      <w:r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่งยืน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2C19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เป็น 3 ระยะ</w:t>
      </w:r>
    </w:p>
    <w:p w14:paraId="61EB53B5" w14:textId="102C7CD5" w:rsidR="006641C0" w:rsidRPr="00F717E5" w:rsidRDefault="006641C0" w:rsidP="00B81079">
      <w:pPr>
        <w:spacing w:after="0" w:line="240" w:lineRule="auto"/>
        <w:ind w:right="-471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01E2F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</w:t>
      </w:r>
      <w:r w:rsidR="00233CBF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1 </w:t>
      </w:r>
      <w:bookmarkStart w:id="0" w:name="_Hlk137650359"/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ระบบ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ment phase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End w:id="0"/>
      <w:r w:rsidR="00262C19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BF72E62" w14:textId="19799862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Environment </w:t>
      </w:r>
      <w:r w:rsidR="00CB7118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ปัจจัยหรือสิ่งแวดล้อม)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การพัฒนา</w:t>
      </w:r>
    </w:p>
    <w:p w14:paraId="74BB2117" w14:textId="794CFFC4" w:rsidR="006641C0" w:rsidRPr="00F717E5" w:rsidRDefault="006641C0" w:rsidP="00B81079">
      <w:pPr>
        <w:tabs>
          <w:tab w:val="left" w:pos="1276"/>
        </w:tabs>
        <w:spacing w:after="0" w:line="240" w:lineRule="auto"/>
        <w:ind w:right="-472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OS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ะบบปฏิบัติการที่ใช้ในการพัฒนา เช่น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Linux, Windows, IOS, Android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.........</w:t>
      </w:r>
    </w:p>
    <w:p w14:paraId="49F17819" w14:textId="1D1189ED" w:rsidR="006641C0" w:rsidRPr="00F717E5" w:rsidRDefault="006641C0" w:rsidP="00B81079">
      <w:pPr>
        <w:tabs>
          <w:tab w:val="left" w:pos="1276"/>
        </w:tabs>
        <w:spacing w:after="0" w:line="240" w:lineRule="auto"/>
        <w:ind w:right="-472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เช่น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MySQL, PostgreSQL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</w:t>
      </w:r>
      <w:r w:rsidR="00901E2F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F9943F4" w14:textId="17A04092" w:rsidR="006641C0" w:rsidRPr="00F717E5" w:rsidRDefault="006641C0" w:rsidP="00B81079">
      <w:pPr>
        <w:tabs>
          <w:tab w:val="left" w:pos="1276"/>
        </w:tabs>
        <w:spacing w:after="0" w:line="240" w:lineRule="auto"/>
        <w:ind w:right="-472"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ev</w:t>
      </w:r>
      <w:r w:rsidR="00901E2F" w:rsidRPr="00F717E5">
        <w:rPr>
          <w:rFonts w:ascii="TH SarabunPSK" w:hAnsi="TH SarabunPSK" w:cs="TH SarabunPSK"/>
          <w:color w:val="000000" w:themeColor="text1"/>
          <w:sz w:val="32"/>
          <w:szCs w:val="32"/>
        </w:rPr>
        <w:t>elopmen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ool</w:t>
      </w:r>
      <w:r w:rsidR="00901E2F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เช่น ภาษาหรือเครื่องมือที่ใช้ในการพัฒนา, </w:t>
      </w:r>
      <w:r w:rsidR="00901E2F" w:rsidRPr="00F717E5">
        <w:rPr>
          <w:rFonts w:ascii="TH SarabunPSK" w:hAnsi="TH SarabunPSK" w:cs="TH SarabunPSK"/>
          <w:color w:val="000000" w:themeColor="text1"/>
          <w:sz w:val="32"/>
          <w:szCs w:val="32"/>
        </w:rPr>
        <w:t>F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ramework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5D0BE8F" w14:textId="77777777" w:rsidR="006641C0" w:rsidRPr="00F717E5" w:rsidRDefault="006641C0" w:rsidP="00B81079">
      <w:pPr>
        <w:spacing w:after="0" w:line="240" w:lineRule="auto"/>
        <w:ind w:right="-47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- เมื่อส่งมอบ ผลิตภัณฑ์ แล้วต้องมีภาระค่าใช้จ่ายผูกพันอีกกี่ปี................... จำนวนเงิน……….บาท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42B4265" w14:textId="328825E5" w:rsidR="006641C0" w:rsidRPr="00F717E5" w:rsidRDefault="006641C0" w:rsidP="00B81079">
      <w:pPr>
        <w:spacing w:after="0" w:line="240" w:lineRule="auto"/>
        <w:ind w:right="-47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เงื่อนไขและระยะเวลารับประกันรวมถึงการ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date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.…</w:t>
      </w:r>
      <w:r w:rsidR="00CB7118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</w:t>
      </w:r>
    </w:p>
    <w:p w14:paraId="3A9F23B6" w14:textId="2737FA23" w:rsidR="006641C0" w:rsidRPr="00F717E5" w:rsidRDefault="006641C0" w:rsidP="00B81079">
      <w:pPr>
        <w:spacing w:after="0" w:line="240" w:lineRule="auto"/>
        <w:ind w:right="-47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SLA</w:t>
      </w:r>
      <w:r w:rsidR="00CB7118" w:rsidRPr="00F717E5">
        <w:rPr>
          <w:rStyle w:val="FootnoteReference"/>
          <w:rFonts w:ascii="TH SarabunPSK" w:hAnsi="TH SarabunPSK" w:cs="TH SarabunPSK"/>
          <w:color w:val="000000" w:themeColor="text1"/>
        </w:rPr>
        <w:footnoteReference w:id="2"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แก้ไข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update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…………</w:t>
      </w:r>
      <w:r w:rsidR="00CB7118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</w:t>
      </w:r>
    </w:p>
    <w:p w14:paraId="73F5D69A" w14:textId="233BE06E" w:rsidR="00233CBF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ต้นทุนในการพัฒนา</w:t>
      </w:r>
      <w:r w:rsidR="00706AEB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5424DE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ment cost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33CBF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233CBF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0E23583C" w14:textId="6A3CFEBB" w:rsidR="006641C0" w:rsidRPr="00F717E5" w:rsidRDefault="00254556" w:rsidP="00A96F18">
      <w:pPr>
        <w:spacing w:after="0" w:line="240" w:lineRule="auto"/>
        <w:ind w:left="720" w:right="-46" w:firstLine="55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="000A47EB"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สดงรายละเอียดใน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บัญชีราคากลางงานจัดหาระบบแบบได้กรรมสิทธิ์ ประกอบด้วย ค่าใช้จ่ายบุคลากรที่ใช้ในการพัฒนาระบบ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ครุภัณฑ์คอมพิวเตอร์ที่ใช้ในการพัฒนาระบบ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ซอฟต์แวร์และเครื่องมือที่ใช้ในการพัฒนาระบบ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ที่ปรึกษาโครงการ หรือผู้เชี่ยวชาญเฉพาะทางที่ใช้ในการจัดหาระบบ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ที่เกิดขึ้นทุกเดือนตลอดระยะเวลาโครงการ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A96F18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อื่นๆ ที่ใช้ในการดำเนินโครงการ</w:t>
      </w:r>
    </w:p>
    <w:p w14:paraId="07242F82" w14:textId="77777777" w:rsidR="006641C0" w:rsidRPr="00F717E5" w:rsidRDefault="006641C0" w:rsidP="00B81079">
      <w:pPr>
        <w:spacing w:after="0" w:line="240" w:lineRule="auto"/>
        <w:ind w:left="720" w:right="-472"/>
        <w:rPr>
          <w:rFonts w:ascii="TH SarabunPSK" w:eastAsia="Times New Roman" w:hAnsi="TH SarabunPSK" w:cs="TH SarabunPSK"/>
          <w:color w:val="000000" w:themeColor="text1"/>
          <w:sz w:val="12"/>
          <w:szCs w:val="12"/>
        </w:rPr>
      </w:pPr>
    </w:p>
    <w:p w14:paraId="123F31F8" w14:textId="417CE57A" w:rsidR="006641C0" w:rsidRPr="00F717E5" w:rsidRDefault="006641C0" w:rsidP="00B81079">
      <w:pPr>
        <w:spacing w:after="0" w:line="240" w:lineRule="auto"/>
        <w:ind w:right="-472" w:firstLine="284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901E2F" w:rsidRPr="00F717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ระยะ</w:t>
      </w:r>
      <w:r w:rsidR="00233CBF" w:rsidRPr="00F717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2 </w:t>
      </w:r>
      <w:bookmarkStart w:id="1" w:name="_Hlk137650372"/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901E2F" w:rsidRPr="00F717E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ติดตั้งใช้งานระบบ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Implementation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&amp; Operational Phase</w:t>
      </w: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bookmarkEnd w:id="1"/>
    </w:p>
    <w:p w14:paraId="1D6CC339" w14:textId="1410E2D5" w:rsidR="006641C0" w:rsidRPr="00F717E5" w:rsidRDefault="006641C0" w:rsidP="00B81079">
      <w:pPr>
        <w:spacing w:after="0" w:line="240" w:lineRule="auto"/>
        <w:ind w:right="-472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งานที่เป็นเจ้าของ</w:t>
      </w:r>
      <w:r w:rsidR="00BF19D5"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กิจการ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Business Operation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.................................................................</w:t>
      </w:r>
    </w:p>
    <w:p w14:paraId="708A2A29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น่วยงานที่เป็นผู้ให้บริการระบบ (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IT Operation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) .........................................................................</w:t>
      </w:r>
    </w:p>
    <w:p w14:paraId="7F805988" w14:textId="02C76C33" w:rsidR="006641C0" w:rsidRPr="00F717E5" w:rsidRDefault="006641C0" w:rsidP="00B81079">
      <w:pPr>
        <w:spacing w:after="0" w:line="240" w:lineRule="auto"/>
        <w:ind w:right="-472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3 </w:t>
      </w:r>
      <w:r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งบประมาณและค่าใช้จ่ายในการดำเนินการ </w:t>
      </w:r>
      <w:r w:rsidR="001008C1"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E20FDD9" w14:textId="24089BDB" w:rsidR="000A47EB" w:rsidRPr="00F717E5" w:rsidRDefault="00254556" w:rsidP="000A47EB">
      <w:pPr>
        <w:spacing w:after="0" w:line="240" w:lineRule="auto"/>
        <w:ind w:left="720" w:right="-46" w:firstLine="556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ให้</w:t>
      </w:r>
      <w:r w:rsidR="000A47EB" w:rsidRPr="00F717E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แสดงรายละเอียดใน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บบบัญชีราคากลางงานจัดหาระบบแบบ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ไม่ได้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รมสิทธิ์ ประกอบด้วย ค่าซอฟต์แวร์ระบบ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บุคลากรที่ใช้ในการให้บริการประกอบการส่งมอบระบบ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ครุภัณฑ์คอมพิวเตอร์ประกอบการส่งมอบระบบ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ซอฟต์แวร์และเครื่องมือประกอบการส่งมอบระบบ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ที่เกิดขึ้นทุกเดือน/ปี ตลอดระยะเวลาโครงการ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0A47EB" w:rsidRPr="00F717E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่าใช้จ่ายอื่นๆ ที่ใช้ในการดำเนินโครงการ</w:t>
      </w:r>
    </w:p>
    <w:p w14:paraId="5170C61D" w14:textId="45AD81B1" w:rsidR="006641C0" w:rsidRPr="00F717E5" w:rsidRDefault="006641C0" w:rsidP="00B81079">
      <w:pPr>
        <w:tabs>
          <w:tab w:val="left" w:pos="1276"/>
        </w:tabs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2.</w:t>
      </w:r>
      <w:r w:rsidR="000A47EB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ุระยะเวลาของการดำเนินการ…………………ระยะเวลา................ปี.................เดือน...............…...</w:t>
      </w:r>
    </w:p>
    <w:p w14:paraId="6E6D2D7C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6D76DDEA" w14:textId="7F2A12A6" w:rsidR="006641C0" w:rsidRPr="00F717E5" w:rsidRDefault="006641C0" w:rsidP="00B81079">
      <w:pPr>
        <w:tabs>
          <w:tab w:val="left" w:pos="426"/>
        </w:tabs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3 </w:t>
      </w:r>
      <w:r w:rsidR="00901E2F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ยะ</w:t>
      </w:r>
      <w:r w:rsidR="00233CBF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 3 </w:t>
      </w:r>
      <w:bookmarkStart w:id="2" w:name="_Hlk137650388"/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bookmarkStart w:id="3" w:name="_Hlk137650427"/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ำรุงรักษา (</w:t>
      </w:r>
      <w:r w:rsidR="00F6546C" w:rsidRPr="00F717E5"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</w:rPr>
        <w:t>Sustainability</w:t>
      </w:r>
      <w:r w:rsidR="00F6546C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&amp;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intenance</w:t>
      </w:r>
      <w:r w:rsidR="00F6546C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ase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End w:id="2"/>
    </w:p>
    <w:bookmarkEnd w:id="3"/>
    <w:p w14:paraId="042C3B32" w14:textId="77777777" w:rsidR="006641C0" w:rsidRPr="00F717E5" w:rsidRDefault="006641C0" w:rsidP="00B81079">
      <w:pPr>
        <w:tabs>
          <w:tab w:val="left" w:pos="567"/>
        </w:tabs>
        <w:spacing w:after="0" w:line="240" w:lineRule="auto"/>
        <w:ind w:right="-472"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3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แผนการดูแลและพัฒนาต่อเนื่องอย่างไร และโปรดระบุที่มาของแหล่งรายได้ในการหล่อเลี้ยงโครงการนี้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</w:p>
    <w:p w14:paraId="56B849EA" w14:textId="77777777" w:rsidR="002F4C5D" w:rsidRPr="00F717E5" w:rsidRDefault="002F4C5D" w:rsidP="002F4C5D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76F88739" w14:textId="77777777" w:rsidR="002F4C5D" w:rsidRPr="00F717E5" w:rsidRDefault="002F4C5D" w:rsidP="002F4C5D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2FE790E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61AEE068" w14:textId="77777777" w:rsidR="006641C0" w:rsidRPr="00F717E5" w:rsidRDefault="006641C0" w:rsidP="00B81079">
      <w:pPr>
        <w:spacing w:after="0" w:line="240" w:lineRule="auto"/>
        <w:ind w:right="-472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ผนการพัฒนาต่อยอดการใช้งานระบบหรือไม่</w:t>
      </w:r>
    </w:p>
    <w:p w14:paraId="0CE3E49B" w14:textId="77777777" w:rsidR="006641C0" w:rsidRPr="00F717E5" w:rsidRDefault="006641C0" w:rsidP="00B81079">
      <w:pPr>
        <w:spacing w:after="0" w:line="240" w:lineRule="auto"/>
        <w:ind w:left="556"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  ]  มี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ยในระยะ.....ปี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ค่าใช้จ่าย..... แหล่งงบประมาณ.......</w:t>
      </w:r>
    </w:p>
    <w:p w14:paraId="1DC5B43A" w14:textId="77777777" w:rsidR="006641C0" w:rsidRPr="00F717E5" w:rsidRDefault="006641C0" w:rsidP="00B81079">
      <w:pPr>
        <w:spacing w:after="0" w:line="240" w:lineRule="auto"/>
        <w:ind w:right="-472" w:firstLine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  ]  ไม่มี</w:t>
      </w:r>
    </w:p>
    <w:p w14:paraId="449FC519" w14:textId="354A1898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3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ข้อตกลงในการประกันคุณภาพการบริการอย่างไร</w:t>
      </w:r>
    </w:p>
    <w:p w14:paraId="40593A7B" w14:textId="77777777" w:rsidR="006641C0" w:rsidRPr="00F717E5" w:rsidRDefault="006641C0" w:rsidP="00B81079">
      <w:pPr>
        <w:spacing w:after="0" w:line="240" w:lineRule="auto"/>
        <w:ind w:left="720" w:right="-472" w:firstLine="41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LA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ะบบ………………....................................................................................................................</w:t>
      </w:r>
    </w:p>
    <w:p w14:paraId="3A2557D3" w14:textId="77777777" w:rsidR="006641C0" w:rsidRPr="00F717E5" w:rsidRDefault="006641C0" w:rsidP="00B81079">
      <w:pPr>
        <w:spacing w:after="0" w:line="240" w:lineRule="auto"/>
        <w:ind w:right="-472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3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แผนรองรับการขยายการบริการที่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Workload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ิ่มขึ้นอย่างไร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frastructure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caling up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5A71D02" w14:textId="19383B11" w:rsidR="006641C0" w:rsidRPr="00F717E5" w:rsidRDefault="006641C0" w:rsidP="00B81079">
      <w:pPr>
        <w:tabs>
          <w:tab w:val="left" w:pos="1134"/>
          <w:tab w:val="left" w:pos="1276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47EB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ware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….…………………………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3710AA06" w14:textId="39276544" w:rsidR="006641C0" w:rsidRPr="00F717E5" w:rsidRDefault="006641C0" w:rsidP="00B81079">
      <w:pPr>
        <w:tabs>
          <w:tab w:val="left" w:pos="1134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A47EB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-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่า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Network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.................…………………………………………….....</w:t>
      </w:r>
    </w:p>
    <w:p w14:paraId="155768EC" w14:textId="40A10F45" w:rsidR="006641C0" w:rsidRPr="00F717E5" w:rsidRDefault="006641C0" w:rsidP="00B81079">
      <w:pPr>
        <w:tabs>
          <w:tab w:val="left" w:pos="1276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47EB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SLA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...........…………………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proofErr w:type="gramEnd"/>
    </w:p>
    <w:p w14:paraId="5560D6D0" w14:textId="2EB3BE87" w:rsidR="006641C0" w:rsidRPr="00F717E5" w:rsidRDefault="006641C0" w:rsidP="00B81079">
      <w:pPr>
        <w:tabs>
          <w:tab w:val="left" w:pos="1276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A47EB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System Redundancy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…………………...............………………………</w:t>
      </w:r>
    </w:p>
    <w:p w14:paraId="7F1DC26D" w14:textId="1F4B8180" w:rsidR="006641C0" w:rsidRPr="00F717E5" w:rsidRDefault="006641C0" w:rsidP="00B81079">
      <w:pPr>
        <w:tabs>
          <w:tab w:val="left" w:pos="1276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A47EB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บริการรายปี………………………………………………………………………………………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14:paraId="33B8B9C6" w14:textId="77777777" w:rsidR="006641C0" w:rsidRPr="00F717E5" w:rsidRDefault="006641C0" w:rsidP="00B81079">
      <w:pPr>
        <w:spacing w:after="0" w:line="240" w:lineRule="auto"/>
        <w:ind w:left="720"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BBA33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ผนการลงทุนซ้ำอย่างไร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nvestment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เมื่ออุปกรณ์หมดอายุการใช้งาน</w:t>
      </w:r>
    </w:p>
    <w:p w14:paraId="497251D9" w14:textId="3764C2BC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 งบประมาณและแหล่งงบประมาณ รายปี ปีถัดไปจนครบอายุโครงการ……………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proofErr w:type="gramEnd"/>
    </w:p>
    <w:p w14:paraId="41BAC0E2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 ระยะเวลาของการใช้งานตลอดโครงการ………………………………………………………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348669C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2394E2AB" w14:textId="2F8F88C1" w:rsidR="006641C0" w:rsidRPr="00F717E5" w:rsidRDefault="006641C0" w:rsidP="00B81079">
      <w:pPr>
        <w:spacing w:after="0" w:line="240" w:lineRule="auto"/>
        <w:ind w:right="-472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ผนการเพิ่มผู้ใช้งานอย่างไร แผนและค่าใช้จ่ายทางการตลาด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arketing Cost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1C878C3" w14:textId="6FB98C24" w:rsidR="006641C0" w:rsidRPr="00F717E5" w:rsidRDefault="006641C0" w:rsidP="00B81079">
      <w:pPr>
        <w:tabs>
          <w:tab w:val="left" w:pos="798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่าใช้จ่ายทางการตลาด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Marketing Cos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 ...........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</w:p>
    <w:p w14:paraId="22CDA4FD" w14:textId="77777777" w:rsidR="006641C0" w:rsidRPr="00F717E5" w:rsidRDefault="006641C0" w:rsidP="00B81079">
      <w:pPr>
        <w:tabs>
          <w:tab w:val="left" w:pos="798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สื่อสารประชาสัมพันธ์…….................................................…………………………………………...</w:t>
      </w:r>
    </w:p>
    <w:p w14:paraId="463F30B6" w14:textId="77777777" w:rsidR="006641C0" w:rsidRPr="00F717E5" w:rsidRDefault="006641C0" w:rsidP="00B81079">
      <w:pPr>
        <w:tabs>
          <w:tab w:val="left" w:pos="798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เพิ่มจำนวนผู้ใช้……………………………………………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13C95CE" w14:textId="77777777" w:rsidR="006641C0" w:rsidRPr="00F717E5" w:rsidRDefault="006641C0" w:rsidP="00B81079">
      <w:pPr>
        <w:tabs>
          <w:tab w:val="left" w:pos="798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ปรับปรุงประสิทธิภาพ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dware &amp; Network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องรับกับใช้งาน………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14:paraId="0C4BB19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E8B8B6" w14:textId="2BE12AF7" w:rsidR="006641C0" w:rsidRPr="00F717E5" w:rsidRDefault="006641C0" w:rsidP="00B81079">
      <w:pPr>
        <w:spacing w:after="0" w:line="240" w:lineRule="auto"/>
        <w:ind w:right="-472"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ลิขสิทธิ์และการอ้างสิทธิในระบบ </w:t>
      </w:r>
    </w:p>
    <w:p w14:paraId="5B309AFD" w14:textId="6C28F707" w:rsidR="006641C0" w:rsidRPr="00F717E5" w:rsidRDefault="003C6A9D" w:rsidP="000A47EB">
      <w:pPr>
        <w:spacing w:after="0" w:line="240" w:lineRule="auto"/>
        <w:ind w:right="-472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0A47EB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รายละเอียดใน</w:t>
      </w:r>
      <w:r w:rsidR="000A47EB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การบริหารจัดการสิทธิและผลประโยชน์ที่เกี่ยวข้อง</w:t>
      </w:r>
    </w:p>
    <w:p w14:paraId="6B5EB97F" w14:textId="77777777" w:rsidR="000A47EB" w:rsidRPr="00F717E5" w:rsidRDefault="000A47EB" w:rsidP="000A47EB">
      <w:pPr>
        <w:spacing w:after="0" w:line="240" w:lineRule="auto"/>
        <w:ind w:right="-472"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B6D42B" w14:textId="1CD3576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มิติของการจัดการเรื่องอำนาจหน้าที่และความรับผิดชอบ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overnance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สำหรับภาครัฐ ให้ปฏิบัติตามแนวทางของ พ.ร.บ.</w:t>
      </w:r>
      <w:r w:rsidR="000A47EB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หารงานและให้บริการภาครัฐผ่านระบบดิจิทัล พ.ศ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256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AF663EA" w14:textId="77777777" w:rsidR="006641C0" w:rsidRPr="00F717E5" w:rsidRDefault="006641C0" w:rsidP="00B81079">
      <w:pPr>
        <w:spacing w:after="0" w:line="240" w:lineRule="auto"/>
        <w:ind w:right="-472" w:firstLine="21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งานหรือองค์กรที่รับผิดชอบ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แสดงหลักฐานอำนาจหน้าที่ตามกฎหมายที่เกี่ยวข้องกับภารกิจ)</w:t>
      </w:r>
    </w:p>
    <w:p w14:paraId="0963F03D" w14:textId="77777777" w:rsidR="006641C0" w:rsidRPr="00F717E5" w:rsidRDefault="006641C0" w:rsidP="00B81079">
      <w:pPr>
        <w:tabs>
          <w:tab w:val="left" w:pos="567"/>
        </w:tabs>
        <w:spacing w:after="0" w:line="240" w:lineRule="auto"/>
        <w:ind w:right="-47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ที่เป็นเจ้าของระบบ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System Owne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..............................................……….………………</w:t>
      </w:r>
    </w:p>
    <w:p w14:paraId="5A03FABF" w14:textId="5C0E0797" w:rsidR="006641C0" w:rsidRPr="00F717E5" w:rsidRDefault="006641C0" w:rsidP="00B81079">
      <w:pPr>
        <w:tabs>
          <w:tab w:val="left" w:pos="567"/>
        </w:tabs>
        <w:spacing w:after="0" w:line="240" w:lineRule="auto"/>
        <w:ind w:right="-47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เจ้าของ</w:t>
      </w:r>
      <w:r w:rsidR="00BF19D5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จการ</w:t>
      </w:r>
      <w:r w:rsidRPr="00F717E5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Business Owne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…...................................................……….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65B76021" w14:textId="77777777" w:rsidR="006641C0" w:rsidRPr="00F717E5" w:rsidRDefault="006641C0" w:rsidP="00B81079">
      <w:pPr>
        <w:tabs>
          <w:tab w:val="left" w:pos="567"/>
        </w:tabs>
        <w:spacing w:after="0" w:line="240" w:lineRule="auto"/>
        <w:ind w:right="-472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รับผิดชอบให้บริการระบบ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Operation Uni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……………………………………….................……</w:t>
      </w:r>
    </w:p>
    <w:p w14:paraId="46EFBDA9" w14:textId="77777777" w:rsidR="006641C0" w:rsidRPr="00F717E5" w:rsidRDefault="006641C0" w:rsidP="00B81079">
      <w:pPr>
        <w:tabs>
          <w:tab w:val="left" w:pos="567"/>
        </w:tabs>
        <w:spacing w:after="0" w:line="240" w:lineRule="auto"/>
        <w:ind w:right="-472" w:firstLine="709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764BD6E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รับผิดชอบสูงสุดของหน่วยงานหรือโครงการนี้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พร้อมแนบหลักฐานคำสั่งและอำนาจหน้าที่ตามกฎหมาย)</w:t>
      </w:r>
    </w:p>
    <w:p w14:paraId="56806C4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หน่วยงานสูงสุด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EO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……………………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…………….......……</w:t>
      </w:r>
    </w:p>
    <w:p w14:paraId="17C7C714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สูงสุด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IO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…………………………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..…………….......……</w:t>
      </w:r>
    </w:p>
    <w:p w14:paraId="662CFC77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14:paraId="66DE55E4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3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ใช้งาน หรือผู้มีส่วนเกี่ยวข้อง </w:t>
      </w:r>
    </w:p>
    <w:p w14:paraId="7A9204E9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จกแจงหน่วยงานที่ใช้งาน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d Point 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Uni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.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…………………………………………..…………….......……</w:t>
      </w:r>
    </w:p>
    <w:p w14:paraId="4ED34CDD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ใช้งาน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Target Use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717E5">
        <w:rPr>
          <w:rFonts w:ascii="Arial" w:hAnsi="Arial" w:cs="Arial"/>
          <w:color w:val="000000" w:themeColor="text1"/>
          <w:sz w:val="32"/>
          <w:szCs w:val="32"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Pr="00F717E5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เป็นใคร  ระบุ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.........................…………จำนวน…….…….</w:t>
      </w:r>
    </w:p>
    <w:p w14:paraId="1B389B9F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urrent User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งสุดที่ต้องการ…………………....................................................…………</w:t>
      </w:r>
    </w:p>
    <w:p w14:paraId="65B6D45D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เกี่ยวข้องอื่นๆ ..................................................................................................................................</w:t>
      </w:r>
    </w:p>
    <w:p w14:paraId="54D41950" w14:textId="77777777" w:rsidR="002F4C5D" w:rsidRPr="00F717E5" w:rsidRDefault="002F4C5D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307480" w14:textId="77777777" w:rsidR="006641C0" w:rsidRPr="00F717E5" w:rsidRDefault="006641C0" w:rsidP="00B81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สอดคล้องกับกฎหมายดิจิทัลที่เกี่ยวข้อง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ได้แก่</w:t>
      </w:r>
    </w:p>
    <w:p w14:paraId="47F23DB9" w14:textId="77777777" w:rsidR="006641C0" w:rsidRPr="00F717E5" w:rsidRDefault="006641C0" w:rsidP="00B8107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1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ร.บ. บริหารงานและให้บริการภาครัฐผ่านระบบดิจิทัล พ.ศ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เช่น</w:t>
      </w:r>
      <w:proofErr w:type="gramEnd"/>
    </w:p>
    <w:p w14:paraId="3336B95A" w14:textId="4E264ABD" w:rsidR="006641C0" w:rsidRPr="00F717E5" w:rsidRDefault="006641C0" w:rsidP="00B81079">
      <w:pPr>
        <w:spacing w:after="0" w:line="240" w:lineRule="auto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4" w:name="_Hlk137671841"/>
      <w:proofErr w:type="gramStart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4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ำหนดผู้รับผิดชอบสูงสุด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Accountable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การบริหารจัดการระบบและมีการกำหนดนโยบายและแนวปฏิบัติที่ชัดเจนในการบริหารจัดการระบบสารสนเทศได้แก่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EO , CIO,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DO, C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SO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5716EB0" w14:textId="5C81FFB8" w:rsidR="006641C0" w:rsidRPr="00F717E5" w:rsidRDefault="006641C0" w:rsidP="00B81079">
      <w:pPr>
        <w:spacing w:after="0" w:line="240" w:lineRule="auto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กำหนดสิทธิ หรือคำสั่งในการมอบหมายสิทธิ หน้าที่ และความรับผิดชอบในการปฏิบัติที่ชัดเจนและมีการตรวจสอบว่าคำสั่งนั้นยังมีผลต่อการปฏิบัติอย่างสม่ำเสมอ</w:t>
      </w:r>
    </w:p>
    <w:p w14:paraId="7BB02A3A" w14:textId="57156885" w:rsidR="006641C0" w:rsidRPr="00F717E5" w:rsidRDefault="006641C0" w:rsidP="00B81079">
      <w:pPr>
        <w:spacing w:after="0" w:line="240" w:lineRule="auto"/>
        <w:ind w:left="720" w:hanging="1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กำหนดแนวทางในการบริหารจัดการข้อมูลให้เป็นไปตามรูปแบบที่เหมาะสมตามแนวทางของ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ata Governance</w:t>
      </w:r>
    </w:p>
    <w:p w14:paraId="30510089" w14:textId="26B1C6E6" w:rsidR="006641C0" w:rsidRPr="00F717E5" w:rsidRDefault="006641C0" w:rsidP="00B81079">
      <w:pPr>
        <w:spacing w:before="120" w:after="0" w:line="240" w:lineRule="auto"/>
        <w:ind w:left="720" w:hanging="1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2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 การรักษาความมั่นคงปลอดภัยไซเบอร์ พ.ศ.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ช่น</w:t>
      </w:r>
    </w:p>
    <w:p w14:paraId="2E8E5F36" w14:textId="18EBFB17" w:rsidR="006641C0" w:rsidRPr="00F717E5" w:rsidRDefault="006641C0" w:rsidP="00B8107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2F4C5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การดำเนินการตาม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"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มวลแนวทางปฏิบัติและกรอบมาตรฐานด้านการรักษาความมั่นคงปลอดภัยไซเบอร์สำหรับหน่วยงานของรัฐและหน่วยโครงสร้างพื้นฐานสำคัญทางสารสนเทศ พ.ศ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564"</w:t>
      </w:r>
    </w:p>
    <w:p w14:paraId="26E7737C" w14:textId="63FCC29A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color w:val="000000" w:themeColor="text1"/>
        </w:rPr>
        <w:tab/>
      </w:r>
      <w:r w:rsidRPr="00F717E5">
        <w:rPr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การดำเนินการตาม </w:t>
      </w:r>
      <w:r w:rsidRPr="00F717E5">
        <w:rPr>
          <w:b w:val="0"/>
          <w:bCs w:val="0"/>
          <w:color w:val="000000" w:themeColor="text1"/>
        </w:rPr>
        <w:t>"</w:t>
      </w:r>
      <w:r w:rsidRPr="00F717E5">
        <w:rPr>
          <w:b w:val="0"/>
          <w:bCs w:val="0"/>
          <w:color w:val="000000" w:themeColor="text1"/>
          <w:cs/>
        </w:rPr>
        <w:t xml:space="preserve">นโยบายและแนวปฏิบัติในการรักษาความมั่นคงปลอดภัยด้านสารสนเทศของกระทรวงสาธารณสุข พ.ศ. </w:t>
      </w:r>
      <w:r w:rsidRPr="00F717E5">
        <w:rPr>
          <w:b w:val="0"/>
          <w:bCs w:val="0"/>
          <w:color w:val="000000" w:themeColor="text1"/>
        </w:rPr>
        <w:t>2565 "</w:t>
      </w:r>
    </w:p>
    <w:p w14:paraId="5874FCD5" w14:textId="77777777" w:rsidR="00BF19D5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ab/>
      </w:r>
      <w:r w:rsidRPr="00F717E5">
        <w:rPr>
          <w:b w:val="0"/>
          <w:bCs w:val="0"/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>มีความพร้อมในการขึ้นทะเบียนสารสนเทศกับหน่วยงานกำกับดูแล</w:t>
      </w:r>
      <w:r w:rsidR="00BF19D5" w:rsidRPr="00F717E5">
        <w:rPr>
          <w:b w:val="0"/>
          <w:bCs w:val="0"/>
          <w:color w:val="000000" w:themeColor="text1"/>
        </w:rPr>
        <w:t xml:space="preserve"> </w:t>
      </w:r>
    </w:p>
    <w:p w14:paraId="18461FDC" w14:textId="2A59BF24" w:rsidR="006641C0" w:rsidRPr="00F717E5" w:rsidRDefault="00BF19D5" w:rsidP="00BF19D5">
      <w:pPr>
        <w:pStyle w:val="Heading1"/>
        <w:ind w:left="1429" w:right="225" w:firstLine="11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 xml:space="preserve">     </w:t>
      </w:r>
      <w:r w:rsidRPr="00F717E5">
        <w:rPr>
          <w:rFonts w:hint="cs"/>
          <w:b w:val="0"/>
          <w:bCs w:val="0"/>
          <w:color w:val="000000" w:themeColor="text1"/>
          <w:cs/>
        </w:rPr>
        <w:t xml:space="preserve">ระบุ </w:t>
      </w:r>
      <w:r w:rsidRPr="00F717E5">
        <w:rPr>
          <w:b w:val="0"/>
          <w:bCs w:val="0"/>
          <w:color w:val="000000" w:themeColor="text1"/>
        </w:rPr>
        <w:t>Regulator ……………………………………………………………………………………………….</w:t>
      </w:r>
    </w:p>
    <w:p w14:paraId="5540FD28" w14:textId="3DD8A455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แจ้งภัยคุกคาม ตามมาตรา </w:t>
      </w:r>
      <w:r w:rsidRPr="00F717E5">
        <w:rPr>
          <w:b w:val="0"/>
          <w:bCs w:val="0"/>
          <w:color w:val="000000" w:themeColor="text1"/>
        </w:rPr>
        <w:t>58</w:t>
      </w:r>
    </w:p>
    <w:p w14:paraId="393CD740" w14:textId="77777777" w:rsidR="006641C0" w:rsidRPr="00F717E5" w:rsidRDefault="006641C0" w:rsidP="00B81079">
      <w:pPr>
        <w:pStyle w:val="Heading1"/>
        <w:spacing w:before="120"/>
        <w:ind w:left="706" w:right="230"/>
        <w:rPr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 xml:space="preserve">  </w:t>
      </w:r>
      <w:r w:rsidRPr="00F717E5">
        <w:rPr>
          <w:color w:val="000000" w:themeColor="text1"/>
        </w:rPr>
        <w:t xml:space="preserve">4.3 </w:t>
      </w:r>
      <w:r w:rsidRPr="00F717E5">
        <w:rPr>
          <w:color w:val="000000" w:themeColor="text1"/>
          <w:cs/>
        </w:rPr>
        <w:t xml:space="preserve">พ.ร.บ. คุ้มครองข้อมูลส่วนบุคคล พ.ศ. </w:t>
      </w:r>
      <w:r w:rsidRPr="00F717E5">
        <w:rPr>
          <w:color w:val="000000" w:themeColor="text1"/>
        </w:rPr>
        <w:t>2562</w:t>
      </w:r>
      <w:r w:rsidRPr="00F717E5">
        <w:rPr>
          <w:color w:val="000000" w:themeColor="text1"/>
          <w:cs/>
        </w:rPr>
        <w:t xml:space="preserve"> เช่น</w:t>
      </w:r>
    </w:p>
    <w:p w14:paraId="6E1A856B" w14:textId="1AD7E293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  <w:cs/>
        </w:rPr>
        <w:tab/>
      </w:r>
      <w:r w:rsidRPr="00F717E5">
        <w:rPr>
          <w:b w:val="0"/>
          <w:bCs w:val="0"/>
          <w:color w:val="000000" w:themeColor="text1"/>
          <w:cs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จัดทำ </w:t>
      </w:r>
      <w:r w:rsidRPr="00F717E5">
        <w:rPr>
          <w:b w:val="0"/>
          <w:bCs w:val="0"/>
          <w:color w:val="000000" w:themeColor="text1"/>
        </w:rPr>
        <w:t xml:space="preserve">Data Flow </w:t>
      </w:r>
      <w:r w:rsidRPr="00F717E5">
        <w:rPr>
          <w:b w:val="0"/>
          <w:bCs w:val="0"/>
          <w:color w:val="000000" w:themeColor="text1"/>
          <w:cs/>
        </w:rPr>
        <w:t xml:space="preserve">ตาม </w:t>
      </w:r>
      <w:r w:rsidRPr="00F717E5">
        <w:rPr>
          <w:b w:val="0"/>
          <w:bCs w:val="0"/>
          <w:color w:val="000000" w:themeColor="text1"/>
        </w:rPr>
        <w:t xml:space="preserve">Data Lifecycle </w:t>
      </w:r>
      <w:r w:rsidRPr="00F717E5">
        <w:rPr>
          <w:b w:val="0"/>
          <w:bCs w:val="0"/>
          <w:color w:val="000000" w:themeColor="text1"/>
          <w:cs/>
        </w:rPr>
        <w:t>ของระบบสารสนเทศ</w:t>
      </w:r>
      <w:r w:rsidRPr="00F717E5">
        <w:rPr>
          <w:b w:val="0"/>
          <w:bCs w:val="0"/>
          <w:color w:val="000000" w:themeColor="text1"/>
        </w:rPr>
        <w:t xml:space="preserve"> </w:t>
      </w:r>
    </w:p>
    <w:p w14:paraId="0A7D4B8A" w14:textId="02E4DD35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ab/>
      </w:r>
      <w:r w:rsidRPr="00F717E5">
        <w:rPr>
          <w:b w:val="0"/>
          <w:bCs w:val="0"/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จัดทำ </w:t>
      </w:r>
      <w:r w:rsidRPr="00F717E5">
        <w:rPr>
          <w:b w:val="0"/>
          <w:bCs w:val="0"/>
          <w:color w:val="000000" w:themeColor="text1"/>
        </w:rPr>
        <w:t xml:space="preserve">ROPA (Record of Processing Activity) </w:t>
      </w:r>
      <w:r w:rsidRPr="00F717E5">
        <w:rPr>
          <w:b w:val="0"/>
          <w:bCs w:val="0"/>
          <w:color w:val="000000" w:themeColor="text1"/>
          <w:cs/>
        </w:rPr>
        <w:t xml:space="preserve">ตามมาตรา </w:t>
      </w:r>
      <w:r w:rsidRPr="00F717E5">
        <w:rPr>
          <w:b w:val="0"/>
          <w:bCs w:val="0"/>
          <w:color w:val="000000" w:themeColor="text1"/>
        </w:rPr>
        <w:t>39</w:t>
      </w:r>
    </w:p>
    <w:p w14:paraId="03C7B5BE" w14:textId="40C3E847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ab/>
      </w:r>
      <w:r w:rsidRPr="00F717E5">
        <w:rPr>
          <w:b w:val="0"/>
          <w:bCs w:val="0"/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จัดทำ </w:t>
      </w:r>
      <w:r w:rsidRPr="00F717E5">
        <w:rPr>
          <w:b w:val="0"/>
          <w:bCs w:val="0"/>
          <w:color w:val="000000" w:themeColor="text1"/>
        </w:rPr>
        <w:t xml:space="preserve">Privacy Notice </w:t>
      </w:r>
      <w:r w:rsidRPr="00F717E5">
        <w:rPr>
          <w:b w:val="0"/>
          <w:bCs w:val="0"/>
          <w:color w:val="000000" w:themeColor="text1"/>
          <w:cs/>
        </w:rPr>
        <w:t xml:space="preserve">ตามมาตรา </w:t>
      </w:r>
      <w:r w:rsidRPr="00F717E5">
        <w:rPr>
          <w:b w:val="0"/>
          <w:bCs w:val="0"/>
          <w:color w:val="000000" w:themeColor="text1"/>
        </w:rPr>
        <w:t>23</w:t>
      </w:r>
    </w:p>
    <w:p w14:paraId="1F93EDE0" w14:textId="054192F2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ab/>
      </w:r>
      <w:r w:rsidRPr="00F717E5">
        <w:rPr>
          <w:b w:val="0"/>
          <w:bCs w:val="0"/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การตรวจสอบและแน่ใจว่ามีฐานอำนาจ ตามมาตรา </w:t>
      </w:r>
      <w:r w:rsidRPr="00F717E5">
        <w:rPr>
          <w:b w:val="0"/>
          <w:bCs w:val="0"/>
          <w:color w:val="000000" w:themeColor="text1"/>
        </w:rPr>
        <w:t xml:space="preserve">24 </w:t>
      </w:r>
      <w:r w:rsidRPr="00F717E5">
        <w:rPr>
          <w:b w:val="0"/>
          <w:bCs w:val="0"/>
          <w:color w:val="000000" w:themeColor="text1"/>
          <w:cs/>
        </w:rPr>
        <w:t xml:space="preserve">และ </w:t>
      </w:r>
      <w:r w:rsidRPr="00F717E5">
        <w:rPr>
          <w:b w:val="0"/>
          <w:bCs w:val="0"/>
          <w:color w:val="000000" w:themeColor="text1"/>
        </w:rPr>
        <w:t>26</w:t>
      </w:r>
    </w:p>
    <w:p w14:paraId="09197887" w14:textId="161A4A04" w:rsidR="006641C0" w:rsidRPr="00F717E5" w:rsidRDefault="006641C0" w:rsidP="00F6546C">
      <w:pPr>
        <w:pStyle w:val="Heading1"/>
        <w:ind w:left="709" w:right="9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</w:rPr>
        <w:tab/>
      </w:r>
      <w:r w:rsidRPr="00F717E5">
        <w:rPr>
          <w:b w:val="0"/>
          <w:bCs w:val="0"/>
          <w:color w:val="000000" w:themeColor="text1"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บริหารจัดการเรื่อง </w:t>
      </w:r>
      <w:r w:rsidRPr="00F717E5">
        <w:rPr>
          <w:b w:val="0"/>
          <w:bCs w:val="0"/>
          <w:color w:val="000000" w:themeColor="text1"/>
        </w:rPr>
        <w:t xml:space="preserve">Data Controller, Data Processor </w:t>
      </w:r>
      <w:r w:rsidRPr="00F717E5">
        <w:rPr>
          <w:b w:val="0"/>
          <w:bCs w:val="0"/>
          <w:color w:val="000000" w:themeColor="text1"/>
          <w:cs/>
        </w:rPr>
        <w:t>ตามมาตรา</w:t>
      </w:r>
      <w:r w:rsidRPr="00F717E5">
        <w:rPr>
          <w:b w:val="0"/>
          <w:bCs w:val="0"/>
          <w:color w:val="000000" w:themeColor="text1"/>
        </w:rPr>
        <w:t xml:space="preserve"> 6 </w:t>
      </w:r>
      <w:r w:rsidRPr="00F717E5">
        <w:rPr>
          <w:b w:val="0"/>
          <w:bCs w:val="0"/>
          <w:color w:val="000000" w:themeColor="text1"/>
          <w:cs/>
        </w:rPr>
        <w:t xml:space="preserve">มีการจัดทำ </w:t>
      </w:r>
      <w:r w:rsidRPr="00F717E5">
        <w:rPr>
          <w:b w:val="0"/>
          <w:bCs w:val="0"/>
          <w:color w:val="000000" w:themeColor="text1"/>
        </w:rPr>
        <w:t>DPA,</w:t>
      </w:r>
      <w:r w:rsidRPr="00F717E5">
        <w:rPr>
          <w:b w:val="0"/>
          <w:bCs w:val="0"/>
          <w:color w:val="000000" w:themeColor="text1"/>
          <w:cs/>
        </w:rPr>
        <w:t xml:space="preserve"> </w:t>
      </w:r>
      <w:r w:rsidRPr="00F717E5">
        <w:rPr>
          <w:b w:val="0"/>
          <w:bCs w:val="0"/>
          <w:color w:val="000000" w:themeColor="text1"/>
        </w:rPr>
        <w:t>DSA</w:t>
      </w:r>
      <w:r w:rsidRPr="00F717E5">
        <w:rPr>
          <w:b w:val="0"/>
          <w:bCs w:val="0"/>
          <w:color w:val="000000" w:themeColor="text1"/>
          <w:cs/>
        </w:rPr>
        <w:t xml:space="preserve">  และเป็นไปตาม นโยบายและแนวปฏิบัติในการคุ้มครองข้อมูลส่วนบุคคลของกระทรวงสาธารณสุข</w:t>
      </w:r>
    </w:p>
    <w:p w14:paraId="313197D4" w14:textId="7947A7CC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  <w:cs/>
        </w:rPr>
        <w:tab/>
      </w:r>
      <w:r w:rsidRPr="00F717E5">
        <w:rPr>
          <w:b w:val="0"/>
          <w:bCs w:val="0"/>
          <w:color w:val="000000" w:themeColor="text1"/>
          <w:cs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การแต่งตั้ง </w:t>
      </w:r>
      <w:r w:rsidRPr="00F717E5">
        <w:rPr>
          <w:b w:val="0"/>
          <w:bCs w:val="0"/>
          <w:color w:val="000000" w:themeColor="text1"/>
        </w:rPr>
        <w:t>DPO</w:t>
      </w:r>
      <w:r w:rsidRPr="00F717E5">
        <w:rPr>
          <w:b w:val="0"/>
          <w:bCs w:val="0"/>
          <w:color w:val="000000" w:themeColor="text1"/>
          <w:cs/>
        </w:rPr>
        <w:t xml:space="preserve"> ตามมาตรา </w:t>
      </w:r>
      <w:r w:rsidRPr="00F717E5">
        <w:rPr>
          <w:b w:val="0"/>
          <w:bCs w:val="0"/>
          <w:color w:val="000000" w:themeColor="text1"/>
        </w:rPr>
        <w:t>41</w:t>
      </w:r>
    </w:p>
    <w:p w14:paraId="569A701D" w14:textId="0D622421" w:rsidR="006641C0" w:rsidRPr="00F717E5" w:rsidRDefault="006641C0" w:rsidP="00B81079">
      <w:pPr>
        <w:pStyle w:val="Heading1"/>
        <w:ind w:left="709" w:right="225"/>
        <w:rPr>
          <w:b w:val="0"/>
          <w:bCs w:val="0"/>
          <w:color w:val="000000" w:themeColor="text1"/>
        </w:rPr>
      </w:pPr>
      <w:r w:rsidRPr="00F717E5">
        <w:rPr>
          <w:b w:val="0"/>
          <w:bCs w:val="0"/>
          <w:color w:val="000000" w:themeColor="text1"/>
          <w:cs/>
        </w:rPr>
        <w:tab/>
      </w:r>
      <w:r w:rsidRPr="00F717E5">
        <w:rPr>
          <w:b w:val="0"/>
          <w:bCs w:val="0"/>
          <w:color w:val="000000" w:themeColor="text1"/>
          <w:cs/>
        </w:rPr>
        <w:tab/>
      </w:r>
      <w:proofErr w:type="gramStart"/>
      <w:r w:rsidR="002F4C5D" w:rsidRPr="00F717E5">
        <w:rPr>
          <w:b w:val="0"/>
          <w:bCs w:val="0"/>
          <w:color w:val="000000" w:themeColor="text1"/>
        </w:rPr>
        <w:t>[</w:t>
      </w:r>
      <w:r w:rsidR="002F4C5D" w:rsidRPr="00F717E5">
        <w:rPr>
          <w:b w:val="0"/>
          <w:bCs w:val="0"/>
          <w:color w:val="000000" w:themeColor="text1"/>
          <w:cs/>
        </w:rPr>
        <w:t xml:space="preserve">  </w:t>
      </w:r>
      <w:r w:rsidR="002F4C5D" w:rsidRPr="00F717E5">
        <w:rPr>
          <w:b w:val="0"/>
          <w:bCs w:val="0"/>
          <w:color w:val="000000" w:themeColor="text1"/>
        </w:rPr>
        <w:t>]</w:t>
      </w:r>
      <w:proofErr w:type="gramEnd"/>
      <w:r w:rsidR="002F4C5D" w:rsidRPr="00F717E5">
        <w:rPr>
          <w:color w:val="000000" w:themeColor="text1"/>
        </w:rPr>
        <w:t xml:space="preserve"> </w:t>
      </w:r>
      <w:r w:rsidRPr="00F717E5">
        <w:rPr>
          <w:b w:val="0"/>
          <w:bCs w:val="0"/>
          <w:color w:val="000000" w:themeColor="text1"/>
          <w:cs/>
        </w:rPr>
        <w:t xml:space="preserve">มีแนวทางการแจ้งการละเมิดข้อมูลส่วนบุคคล ตามมาตรา </w:t>
      </w:r>
      <w:r w:rsidRPr="00F717E5">
        <w:rPr>
          <w:b w:val="0"/>
          <w:bCs w:val="0"/>
          <w:color w:val="000000" w:themeColor="text1"/>
        </w:rPr>
        <w:t>37(4)</w:t>
      </w:r>
    </w:p>
    <w:p w14:paraId="7DCBE90A" w14:textId="77777777" w:rsidR="006641C0" w:rsidRPr="00F717E5" w:rsidRDefault="006641C0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76D6100C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680964F0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79EB76B2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765F557E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6E186A87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</w:p>
    <w:p w14:paraId="71CB120B" w14:textId="77777777" w:rsidR="003C6A9D" w:rsidRPr="00F717E5" w:rsidRDefault="003C6A9D" w:rsidP="00B81079">
      <w:pPr>
        <w:spacing w:line="240" w:lineRule="auto"/>
        <w:rPr>
          <w:rFonts w:ascii="TH SarabunPSK" w:hAnsi="TH SarabunPSK" w:cs="TH SarabunPSK"/>
          <w:color w:val="000000" w:themeColor="text1"/>
          <w:cs/>
        </w:rPr>
      </w:pPr>
    </w:p>
    <w:p w14:paraId="12B8230A" w14:textId="77777777" w:rsidR="006641C0" w:rsidRPr="00F717E5" w:rsidRDefault="006641C0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  <w:r w:rsidRPr="00F717E5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18BF34A0" wp14:editId="7A52A1DB">
            <wp:extent cx="6108065" cy="2522670"/>
            <wp:effectExtent l="0" t="0" r="635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63" cy="2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A98" w14:textId="77777777" w:rsidR="006641C0" w:rsidRPr="00F717E5" w:rsidRDefault="006641C0" w:rsidP="00B81079">
      <w:pPr>
        <w:spacing w:line="240" w:lineRule="auto"/>
        <w:rPr>
          <w:rFonts w:ascii="TH SarabunPSK" w:hAnsi="TH SarabunPSK" w:cs="TH SarabunPSK"/>
          <w:color w:val="000000" w:themeColor="text1"/>
        </w:rPr>
      </w:pPr>
      <w:r w:rsidRPr="00F717E5">
        <w:rPr>
          <w:rFonts w:ascii="TH SarabunPSK" w:hAnsi="TH SarabunPSK" w:cs="TH SarabunPSK"/>
          <w:color w:val="000000" w:themeColor="text1"/>
          <w:cs/>
        </w:rPr>
        <w:tab/>
      </w:r>
      <w:r w:rsidRPr="00F717E5">
        <w:rPr>
          <w:rFonts w:ascii="TH SarabunPSK" w:hAnsi="TH SarabunPSK" w:cs="TH SarabunPSK"/>
          <w:color w:val="000000" w:themeColor="text1"/>
          <w:cs/>
        </w:rPr>
        <w:tab/>
      </w:r>
      <w:r w:rsidRPr="00F717E5">
        <w:rPr>
          <w:rFonts w:ascii="TH SarabunPSK" w:hAnsi="TH SarabunPSK" w:cs="TH SarabunPSK"/>
          <w:color w:val="000000" w:themeColor="text1"/>
          <w:cs/>
        </w:rPr>
        <w:tab/>
      </w:r>
      <w:r w:rsidRPr="00F717E5">
        <w:rPr>
          <w:rFonts w:ascii="TH SarabunPSK" w:hAnsi="TH SarabunPSK" w:cs="TH SarabunPSK"/>
          <w:color w:val="000000" w:themeColor="text1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ย่าง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 Flow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ata Lifecycle</w:t>
      </w:r>
    </w:p>
    <w:p w14:paraId="4EAE6964" w14:textId="7F6BD778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4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 ว่าด้วยธุรกรรมทางอิเล็กทรอนิกส์ </w:t>
      </w:r>
      <w:r w:rsidR="002F4C5D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2544 และที่แก้ไขเพิ่มเติม</w:t>
      </w:r>
      <w:r w:rsidR="002F4C5D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่น</w:t>
      </w:r>
    </w:p>
    <w:p w14:paraId="140E08CF" w14:textId="3186DFD6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รสนเทศที่จะให้บริการ</w:t>
      </w:r>
      <w:r w:rsidR="00BF19D5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5" w:name="_Hlk137941264"/>
      <w:r w:rsidR="00BF19D5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ดำเนินการเพื่อให้ได้การรับรองมาตรฐาน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End w:id="5"/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ISO/IEC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001, ISO/IEC 27799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่างน้อย</w:t>
      </w:r>
    </w:p>
    <w:p w14:paraId="79749AC1" w14:textId="26AD4006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มาตรฐานในการพิสูจน์ตัวตน ยืนยันตัวตน เป็นไปตามประกาศของ สพธอ.</w:t>
      </w:r>
    </w:p>
    <w:p w14:paraId="0961C8BD" w14:textId="56EB544A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ทำธุรกรรมอิเล็กทรอนิกส์ แบบ ปลอดภัยและน่าเชื่อถือ</w:t>
      </w:r>
    </w:p>
    <w:p w14:paraId="075EC06C" w14:textId="6F265626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gramStart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รับจ้างในการพัฒนา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Software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F19D5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มีการดำเนินการเพื่อให้ได้การรับรองมาตรฐาน</w:t>
      </w:r>
      <w:r w:rsidR="00BF19D5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ISO/IEC 29110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ย่างน้อย</w:t>
      </w:r>
    </w:p>
    <w:p w14:paraId="5908A6D4" w14:textId="77777777" w:rsidR="006641C0" w:rsidRPr="00F717E5" w:rsidRDefault="006641C0" w:rsidP="00B81079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F50AAD" w14:textId="5558491A" w:rsidR="006641C0" w:rsidRPr="00F717E5" w:rsidRDefault="006641C0" w:rsidP="00B81079">
      <w:pPr>
        <w:spacing w:before="120" w:after="0" w:line="240" w:lineRule="auto"/>
        <w:ind w:firstLine="706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5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ร.บ. ว่าด้วยการกระทำผิดทางคอมพิวเตอร์ </w:t>
      </w:r>
      <w:r w:rsidR="002F4C5D" w:rsidRPr="00F717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2550 และที่แก้ไขเพิ่มเติม</w:t>
      </w:r>
      <w:r w:rsidR="002F4C5D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ช่น</w:t>
      </w:r>
    </w:p>
    <w:p w14:paraId="42A76BC2" w14:textId="7BB66B83" w:rsidR="006641C0" w:rsidRPr="00F717E5" w:rsidRDefault="006641C0" w:rsidP="00B81079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gramStart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proofErr w:type="gramEnd"/>
      <w:r w:rsidR="00821EFD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เก็บรักษาข้อมูลการจราจรทางคอมพิวเตอร์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Event Log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19D5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BF19D5"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Log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อย่างน้อย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</w:t>
      </w:r>
    </w:p>
    <w:p w14:paraId="2BDDD44F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7826A493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มิติของการคุ้มครองข้อมูลส่วนบุคคล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ersonal Data Protection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D849F59" w14:textId="77777777" w:rsidR="006641C0" w:rsidRPr="00F717E5" w:rsidRDefault="006641C0" w:rsidP="002F4C5D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นี้มีการรวบรวมข้อมูลส่วนบุคคลทั่วไป หรือ ข้อมูลส่วนบุคคลอ่อนไหวหรือไม่ ถ้ามีโปรดแสดงอำนาจหน้าที่ตามกฎหมาย</w:t>
      </w:r>
    </w:p>
    <w:p w14:paraId="63E21496" w14:textId="77777777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ในการคุ้มครองข้อมูลส่วนบุคคล</w:t>
      </w:r>
    </w:p>
    <w:p w14:paraId="733CB70D" w14:textId="1546A565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ควบคุม</w:t>
      </w:r>
      <w:r w:rsidRPr="00F717E5">
        <w:rPr>
          <w:rFonts w:ascii="Arial" w:hAnsi="Arial" w:cs="Arial" w:hint="cs"/>
          <w:color w:val="000000" w:themeColor="text1"/>
          <w:sz w:val="32"/>
          <w:szCs w:val="32"/>
          <w:cs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ata Controlle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717E5">
        <w:rPr>
          <w:rFonts w:ascii="Arial" w:hAnsi="Arial" w:cs="Arial"/>
          <w:color w:val="000000" w:themeColor="text1"/>
          <w:sz w:val="32"/>
          <w:szCs w:val="32"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B475186" w14:textId="4394517C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1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ประมวลผลข้อมู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ata Processer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F717E5">
        <w:rPr>
          <w:rFonts w:ascii="Arial" w:hAnsi="Arial" w:cs="Arial"/>
          <w:color w:val="000000" w:themeColor="text1"/>
          <w:sz w:val="32"/>
          <w:szCs w:val="32"/>
        </w:rPr>
        <w:t>​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…………………………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</w:p>
    <w:p w14:paraId="7A0F7FC8" w14:textId="7F7E26C1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ระบวนการตรวจสอบความพร้อมผู้ประมวลผลข้อมูลอย่างไร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</w:p>
    <w:p w14:paraId="3FA6107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5.1.3 มีข้อตกลงการประมวลผ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PA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รือไม่   [  ] มี          [  ] ไม่มี </w:t>
      </w:r>
    </w:p>
    <w:p w14:paraId="60D2AC53" w14:textId="19E267DE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ข้อมูลระดับสูง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DO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………………………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..........</w:t>
      </w:r>
    </w:p>
    <w:p w14:paraId="0D29D91A" w14:textId="45C3A636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จ้าหน้าที่คุ้มครองข้อมูลส่วนบุคค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PO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………………………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......…</w:t>
      </w:r>
    </w:p>
    <w:p w14:paraId="7B156D2A" w14:textId="77777777" w:rsidR="002F4C5D" w:rsidRPr="00F717E5" w:rsidRDefault="002F4C5D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99EB7D" w14:textId="77777777" w:rsidR="002F4C5D" w:rsidRPr="00F717E5" w:rsidRDefault="002F4C5D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7A71F8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14:paraId="0973016D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ข้อมูลส่วนบุคคลทั่วไป (ตาม ม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4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ห่ง พ.ร.บ. คุ้มครองข้อมูลส่วนบุคคล พ.ศ. 2562)</w:t>
      </w:r>
    </w:p>
    <w:p w14:paraId="1C0A6D45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มวลผล </w:t>
      </w:r>
    </w:p>
    <w:p w14:paraId="570EAC28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[  ] รวบรวม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[  ] ใช้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8EF6E4B" w14:textId="28DD32C5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[  ] เผยแพร่ ให้กับ ....……………………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..…………….......……</w:t>
      </w:r>
    </w:p>
    <w:p w14:paraId="44672570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มีข้อตกลงในการเปิดเผยข้อมู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SA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รือไม่?      [  ] มี         [  ] ไม่มี </w:t>
      </w:r>
    </w:p>
    <w:p w14:paraId="44140CA2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อำนาจในการดำเนินการ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Lawful Basis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0357F9D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] ใช้ฐานยินยอม</w:t>
      </w:r>
    </w:p>
    <w:p w14:paraId="2F6D7EE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[  ]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ใช้ฐานกฎหมาย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u w:val="single"/>
          <w:cs/>
        </w:rPr>
        <w:t>โปรดระบุ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่าใช้ฐานอำนาจใดตาม ม.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4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โปรดแสดงหลักฐานแห่งอำนาจหน้าที่นั้น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………........……………………………………………………………………………………………</w:t>
      </w:r>
      <w:r w:rsidRPr="00F717E5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……………..</w:t>
      </w:r>
    </w:p>
    <w:p w14:paraId="16AB4296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F717E5">
        <w:rPr>
          <w:rFonts w:ascii="TH SarabunPSK" w:hAnsi="TH SarabunPSK" w:cs="TH SarabunPSK"/>
          <w:color w:val="000000" w:themeColor="text1"/>
          <w:sz w:val="12"/>
          <w:szCs w:val="12"/>
          <w:cs/>
        </w:rPr>
        <w:t xml:space="preserve">   </w:t>
      </w:r>
    </w:p>
    <w:p w14:paraId="43262AF7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ข้อมูลส่วนบุคคลอ่อนไหว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าม ม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26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 พ.ร.บ. คุ้มครองข้อมูลส่วนบุคคล พ.ศ. 2562)</w:t>
      </w:r>
    </w:p>
    <w:p w14:paraId="2A4B2198" w14:textId="77777777" w:rsidR="006641C0" w:rsidRPr="00F717E5" w:rsidRDefault="006641C0" w:rsidP="00B81079">
      <w:pPr>
        <w:spacing w:after="0" w:line="240" w:lineRule="auto"/>
        <w:ind w:right="-47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มวลผล </w:t>
      </w:r>
    </w:p>
    <w:p w14:paraId="1F549239" w14:textId="77777777" w:rsidR="006641C0" w:rsidRPr="00F717E5" w:rsidRDefault="006641C0" w:rsidP="00B81079">
      <w:pPr>
        <w:spacing w:after="0" w:line="240" w:lineRule="auto"/>
        <w:ind w:left="720" w:right="-472" w:firstLine="41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[  ] รวบรวม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[  ] ใช้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A7A4B8F" w14:textId="77777777" w:rsidR="006641C0" w:rsidRPr="00F717E5" w:rsidRDefault="006641C0" w:rsidP="00B81079">
      <w:pPr>
        <w:tabs>
          <w:tab w:val="left" w:pos="1134"/>
        </w:tabs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[  ] เผยแพร่ ให้กับ ....…………………………………………..……………......</w:t>
      </w:r>
    </w:p>
    <w:p w14:paraId="10B15EEE" w14:textId="77777777" w:rsidR="006641C0" w:rsidRPr="00F717E5" w:rsidRDefault="006641C0" w:rsidP="00B81079">
      <w:pPr>
        <w:tabs>
          <w:tab w:val="left" w:pos="1134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มีข้อตกลงในการเปิดเผยข้อมูล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DSA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หรือไม่.  [  ] มี          [  ] ไม่มี </w:t>
      </w:r>
    </w:p>
    <w:p w14:paraId="1681EF2E" w14:textId="77777777" w:rsidR="006641C0" w:rsidRPr="00F717E5" w:rsidRDefault="006641C0" w:rsidP="00B81079">
      <w:pPr>
        <w:tabs>
          <w:tab w:val="left" w:pos="426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อำนาจในการดำเนินการ 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Lawful Basis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11C175A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 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] ใช้ฐานยินยอม</w:t>
      </w:r>
    </w:p>
    <w:p w14:paraId="25D50AD7" w14:textId="75CCD578" w:rsidR="00F6546C" w:rsidRPr="00F717E5" w:rsidRDefault="006641C0" w:rsidP="00F6546C">
      <w:pPr>
        <w:spacing w:after="0" w:line="240" w:lineRule="auto"/>
        <w:ind w:right="2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[  ]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ใช้ฐานกฎหมาย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u w:val="single"/>
          <w:cs/>
        </w:rPr>
        <w:t>โปรดระบุ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่าใช้ฐานอำนาจใดตาม ม.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26 </w:t>
      </w:r>
      <w:r w:rsidRPr="00F717E5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โปรดแสดงหลักฐานแห่งอำนาจหน้าที่นั้น</w:t>
      </w:r>
    </w:p>
    <w:p w14:paraId="4A260E41" w14:textId="0D485C22" w:rsidR="006641C0" w:rsidRPr="00F717E5" w:rsidRDefault="006641C0" w:rsidP="00F6546C">
      <w:pPr>
        <w:spacing w:after="0" w:line="240" w:lineRule="auto"/>
        <w:ind w:right="237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..………………………………………………………………………………………………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14:paraId="30FDAFED" w14:textId="1208D71F" w:rsidR="006641C0" w:rsidRPr="00F717E5" w:rsidRDefault="006641C0" w:rsidP="00B81079">
      <w:pPr>
        <w:spacing w:before="120" w:after="0" w:line="240" w:lineRule="auto"/>
        <w:ind w:right="-475" w:firstLine="14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แผนในการทำลายข้อมูลส่วนบุคคล 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]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มี   [  ] มี  ระบุระยะเวลาที่เก็บไว้ จำนวน...................</w:t>
      </w:r>
      <w:r w:rsidR="00F6546C"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0F52E88C" w14:textId="0887D96F" w:rsidR="006641C0" w:rsidRPr="00F717E5" w:rsidRDefault="006641C0" w:rsidP="00B81079">
      <w:pPr>
        <w:spacing w:before="120" w:after="0" w:line="240" w:lineRule="auto"/>
        <w:ind w:right="-475" w:firstLine="144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ประเมินความเสี่ยงเกี่ยวกับข้อมูลส่วนบุคคลอย่างไร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  <w:t>Risk Assessmen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)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......................................................................................................................................................................................</w:t>
      </w:r>
    </w:p>
    <w:p w14:paraId="7AB00757" w14:textId="31C9093E" w:rsidR="006641C0" w:rsidRPr="00F717E5" w:rsidRDefault="006641C0" w:rsidP="00B81079">
      <w:pPr>
        <w:spacing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......................................................................................................................................................................................</w:t>
      </w:r>
    </w:p>
    <w:p w14:paraId="4E16958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 xml:space="preserve">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6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แนวทาง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>การบริหารเพื่อให้มีการปฏิบัติตามกฎเกณฑ์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ฎหมายที่เกี่ยวข้องอย่างไร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Compliance Management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.........................................</w:t>
      </w:r>
    </w:p>
    <w:p w14:paraId="537459A7" w14:textId="77777777" w:rsidR="006641C0" w:rsidRPr="00F717E5" w:rsidRDefault="006641C0" w:rsidP="00B81079">
      <w:pPr>
        <w:spacing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......................................................................................................................................................................................</w:t>
      </w:r>
    </w:p>
    <w:p w14:paraId="31A0392E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มาตรการรับมือเมื่อเกิดการละเมิดหรือข้อมูลส่วนบุคคลรั่วไหลอย่างไร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Breach Response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) .....................................................................................................................................................................................</w:t>
      </w:r>
    </w:p>
    <w:p w14:paraId="6ABE678F" w14:textId="77777777" w:rsidR="006641C0" w:rsidRPr="00F717E5" w:rsidRDefault="006641C0" w:rsidP="00B81079">
      <w:pPr>
        <w:spacing w:before="120" w:after="0" w:line="240" w:lineRule="auto"/>
        <w:ind w:right="-47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มิติของการจัดการเรื่อง ความมั่นคงปลอดภัยไซเบอร์</w:t>
      </w:r>
    </w:p>
    <w:p w14:paraId="2597CE97" w14:textId="23B870D1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ู้รับผิดชอบสูงสุด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</w:t>
      </w:r>
      <w:r w:rsidR="00821EFD"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…………………...........................................……………………</w:t>
      </w:r>
      <w:proofErr w:type="gramStart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..</w:t>
      </w:r>
      <w:proofErr w:type="gramEnd"/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.......……</w:t>
      </w:r>
    </w:p>
    <w:p w14:paraId="4BDD3113" w14:textId="77777777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  <w:tab/>
      </w:r>
    </w:p>
    <w:p w14:paraId="7FB084E8" w14:textId="77777777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กษาความมั่นคงปลอดภัยไซเบอร์ดำเนินการโดย</w:t>
      </w:r>
    </w:p>
    <w:p w14:paraId="31E7C4C6" w14:textId="77777777" w:rsidR="006641C0" w:rsidRPr="00F717E5" w:rsidRDefault="006641C0" w:rsidP="00B81079">
      <w:pPr>
        <w:tabs>
          <w:tab w:val="left" w:pos="284"/>
          <w:tab w:val="left" w:pos="567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[  ] ดำเนินการเอง โปรดระบุทรัพยากรที่ใช้ จำนวนบุคคลากรและสาขาที่เชี่ยวชาญ</w:t>
      </w:r>
    </w:p>
    <w:p w14:paraId="2374A996" w14:textId="77777777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4D9AA82C" w14:textId="08746F6F" w:rsidR="006641C0" w:rsidRPr="00F717E5" w:rsidRDefault="006641C0" w:rsidP="00B81079">
      <w:pPr>
        <w:tabs>
          <w:tab w:val="left" w:pos="284"/>
        </w:tabs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[  ] ใช้บริการหน่วยงานภายนอก ระบุ.............................................................................................................</w:t>
      </w:r>
    </w:p>
    <w:p w14:paraId="4132812B" w14:textId="77777777" w:rsidR="006641C0" w:rsidRPr="00F717E5" w:rsidRDefault="006641C0" w:rsidP="00B81079">
      <w:pPr>
        <w:spacing w:after="0" w:line="240" w:lineRule="auto"/>
        <w:ind w:right="-472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  <w:tab/>
      </w:r>
    </w:p>
    <w:p w14:paraId="499218A6" w14:textId="77777777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มาตรฐานความมั่นคงปลอดภัยของระบบอย่างไร</w:t>
      </w:r>
    </w:p>
    <w:p w14:paraId="04C883D5" w14:textId="7935E5A9" w:rsidR="006641C0" w:rsidRPr="00F717E5" w:rsidRDefault="006641C0" w:rsidP="00B81079">
      <w:pPr>
        <w:spacing w:after="0" w:line="240" w:lineRule="auto"/>
        <w:ind w:right="-47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แนวทางรักษาความมั่นคงปลอดภัยของระบบหรือไม่  อย่างไร </w:t>
      </w:r>
    </w:p>
    <w:p w14:paraId="1B762898" w14:textId="77777777" w:rsidR="006641C0" w:rsidRPr="00F717E5" w:rsidRDefault="006641C0" w:rsidP="00B81079">
      <w:pPr>
        <w:spacing w:after="0" w:line="240" w:lineRule="auto"/>
        <w:ind w:right="-472"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] มี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ะบุ (อย่างน้อย 1 ข้อ)   </w:t>
      </w:r>
    </w:p>
    <w:p w14:paraId="1F001B20" w14:textId="1A8AFB2E" w:rsidR="006641C0" w:rsidRPr="00F717E5" w:rsidRDefault="006641C0" w:rsidP="00B81079">
      <w:pPr>
        <w:pStyle w:val="ListParagraph"/>
        <w:numPr>
          <w:ilvl w:val="0"/>
          <w:numId w:val="1"/>
        </w:numPr>
        <w:spacing w:after="0" w:line="240" w:lineRule="auto"/>
        <w:ind w:left="1701" w:right="-472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มาตรฐานของ (ระบุชื่อมาตรฐาน).....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1D4E2D" w14:textId="508BE508" w:rsidR="006641C0" w:rsidRPr="00F717E5" w:rsidRDefault="006641C0" w:rsidP="00B81079">
      <w:pPr>
        <w:pStyle w:val="ListParagraph"/>
        <w:numPr>
          <w:ilvl w:val="0"/>
          <w:numId w:val="1"/>
        </w:numPr>
        <w:spacing w:after="0" w:line="240" w:lineRule="auto"/>
        <w:ind w:left="1701" w:right="-472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แนวทางของ (ระบุชื่อแนวทาง หรือคำแนะนำ)....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94CECFE" w14:textId="79802CB5" w:rsidR="006641C0" w:rsidRPr="00F717E5" w:rsidRDefault="006641C0" w:rsidP="00B81079">
      <w:pPr>
        <w:pStyle w:val="ListParagraph"/>
        <w:numPr>
          <w:ilvl w:val="0"/>
          <w:numId w:val="1"/>
        </w:numPr>
        <w:spacing w:after="0" w:line="240" w:lineRule="auto"/>
        <w:ind w:left="1701" w:right="-472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.......</w:t>
      </w:r>
      <w:r w:rsidR="00F6546C" w:rsidRPr="00F717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372C7B2E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[  ] ไม่มี</w:t>
      </w:r>
    </w:p>
    <w:p w14:paraId="4B8E5F4B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EA9DFC" w14:textId="77777777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การประเมินความเสี่ยงเกี่ยวกับความมั่นคงปลอดภัยไซเบอร์อย่างไร 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>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x-none"/>
        </w:rPr>
        <w:t>Risk Assessment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/>
        </w:rPr>
        <w:t>)</w:t>
      </w:r>
    </w:p>
    <w:p w14:paraId="56BB88F0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4C8F9FD3" w14:textId="77777777" w:rsidR="003C6A9D" w:rsidRPr="00F717E5" w:rsidRDefault="003C6A9D" w:rsidP="003C6A9D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3814875" w14:textId="77777777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C5B893" w14:textId="595EB4A5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มาตรการรับมือเมื่อถูกโจมตีทางไซเบอร์อย่างไร</w:t>
      </w:r>
    </w:p>
    <w:p w14:paraId="5946B3D8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CF34F33" w14:textId="77777777" w:rsidR="003C6A9D" w:rsidRPr="00F717E5" w:rsidRDefault="003C6A9D" w:rsidP="003C6A9D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86E5A83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92FC6E" w14:textId="3851B57F" w:rsidR="006641C0" w:rsidRPr="00F717E5" w:rsidRDefault="006641C0" w:rsidP="00B81079">
      <w:pPr>
        <w:spacing w:after="0" w:line="240" w:lineRule="auto"/>
        <w:ind w:right="-472" w:firstLine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มีแผนการบริหารความต่อเนื่องอย่างไร (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CP</w:t>
      </w:r>
      <w:r w:rsidRPr="00F717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DEABB35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D32206E" w14:textId="77777777" w:rsidR="003C6A9D" w:rsidRPr="00F717E5" w:rsidRDefault="003C6A9D" w:rsidP="003C6A9D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11CE9C0" w14:textId="77777777" w:rsidR="006641C0" w:rsidRPr="00F717E5" w:rsidRDefault="006641C0" w:rsidP="00B81079">
      <w:pPr>
        <w:spacing w:after="0" w:line="240" w:lineRule="auto"/>
        <w:ind w:right="-472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D402A37" w14:textId="77777777" w:rsidR="006641C0" w:rsidRPr="00F717E5" w:rsidRDefault="006641C0" w:rsidP="00B81079">
      <w:pPr>
        <w:spacing w:after="0" w:line="240" w:lineRule="auto"/>
        <w:ind w:left="4395"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A0540C" w14:textId="77777777" w:rsidR="006641C0" w:rsidRPr="00F717E5" w:rsidRDefault="006641C0" w:rsidP="00B81079">
      <w:pPr>
        <w:spacing w:after="0" w:line="240" w:lineRule="auto"/>
        <w:ind w:left="4395" w:right="-472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</w:p>
    <w:p w14:paraId="5EC548EB" w14:textId="77777777" w:rsidR="006641C0" w:rsidRPr="00F717E5" w:rsidRDefault="006641C0" w:rsidP="00B81079">
      <w:pPr>
        <w:spacing w:after="0" w:line="240" w:lineRule="auto"/>
        <w:ind w:left="4395" w:right="-47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 (หัวหน้าหน่วยงาน)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ตำแหน่ง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วันที่............</w:t>
      </w:r>
      <w:r w:rsidRPr="00F717E5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</w:t>
      </w:r>
    </w:p>
    <w:p w14:paraId="518B432D" w14:textId="77777777" w:rsidR="006641C0" w:rsidRPr="00F717E5" w:rsidRDefault="006641C0" w:rsidP="00B81079">
      <w:pPr>
        <w:spacing w:after="0" w:line="240" w:lineRule="auto"/>
        <w:ind w:left="4395" w:right="-472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F717E5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        (ประทับตราหน่วยงาน ถ้ามี)</w:t>
      </w:r>
    </w:p>
    <w:p w14:paraId="669CED16" w14:textId="77777777" w:rsidR="006641C0" w:rsidRPr="00F717E5" w:rsidRDefault="006641C0" w:rsidP="00B81079">
      <w:pPr>
        <w:spacing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4059BB" w14:textId="77777777" w:rsidR="006641C0" w:rsidRPr="00F717E5" w:rsidRDefault="006641C0" w:rsidP="00B81079">
      <w:pPr>
        <w:spacing w:line="240" w:lineRule="auto"/>
        <w:ind w:right="-472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123204" w14:textId="77777777" w:rsidR="006641C0" w:rsidRPr="00F717E5" w:rsidRDefault="006641C0" w:rsidP="00B8107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7AC5E7" w14:textId="77777777" w:rsidR="006641C0" w:rsidRPr="00F717E5" w:rsidRDefault="006641C0" w:rsidP="00B81079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597774" w14:textId="77777777" w:rsidR="006641C0" w:rsidRPr="00F717E5" w:rsidRDefault="006641C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E39785" w14:textId="77777777" w:rsidR="006641C0" w:rsidRPr="00F717E5" w:rsidRDefault="006641C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6641C0" w:rsidRPr="00F717E5" w:rsidSect="00EB32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916E7" w14:textId="77777777" w:rsidR="00D74F13" w:rsidRDefault="00D74F13" w:rsidP="00B214B8">
      <w:pPr>
        <w:spacing w:after="0" w:line="240" w:lineRule="auto"/>
      </w:pPr>
      <w:r>
        <w:separator/>
      </w:r>
    </w:p>
  </w:endnote>
  <w:endnote w:type="continuationSeparator" w:id="0">
    <w:p w14:paraId="292BACA7" w14:textId="77777777" w:rsidR="00D74F13" w:rsidRDefault="00D74F13" w:rsidP="00B2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84D" w14:textId="0CC81ED8" w:rsidR="00B214B8" w:rsidRDefault="00B214B8" w:rsidP="00B214B8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============================================================================</w:t>
    </w:r>
  </w:p>
  <w:p w14:paraId="03F27EE0" w14:textId="77777777" w:rsidR="00B81079" w:rsidRDefault="00B214B8" w:rsidP="00B214B8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 w:rsidRPr="00B214B8">
      <w:rPr>
        <w:rFonts w:ascii="TH SarabunPSK" w:hAnsi="TH SarabunPSK" w:cs="TH SarabunPSK"/>
        <w:sz w:val="28"/>
        <w:cs/>
      </w:rPr>
      <w:t xml:space="preserve">แบบฟอร์มแนวคิดของโครงการประเภทการพัฒนาระบบ </w:t>
    </w:r>
    <w:r w:rsidRPr="00B214B8">
      <w:rPr>
        <w:rFonts w:ascii="TH SarabunPSK" w:hAnsi="TH SarabunPSK" w:cs="TH SarabunPSK"/>
        <w:sz w:val="28"/>
      </w:rPr>
      <w:t>Application and Digital Solution</w:t>
    </w:r>
  </w:p>
  <w:p w14:paraId="2FF00519" w14:textId="1E6AD823" w:rsidR="00B214B8" w:rsidRPr="00B332ED" w:rsidRDefault="00B214B8" w:rsidP="00B214B8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sz w:val="28"/>
      </w:rPr>
    </w:pPr>
    <w:r w:rsidRPr="00D91B47">
      <w:rPr>
        <w:rFonts w:ascii="TH SarabunPSK" w:hAnsi="TH SarabunPSK" w:cs="TH SarabunPSK"/>
        <w:sz w:val="28"/>
        <w:cs/>
      </w:rPr>
      <w:t xml:space="preserve">ประกอบการเสนอโครงการจัดหาระบบคอมพิวเตอร์ สธ. </w:t>
    </w:r>
    <w:r w:rsidRPr="00B332ED">
      <w:rPr>
        <w:rFonts w:ascii="TH SarabunPSK" w:hAnsi="TH SarabunPSK" w:cs="TH SarabunPSK"/>
        <w:sz w:val="28"/>
      </w:rPr>
      <w:fldChar w:fldCharType="begin"/>
    </w:r>
    <w:r w:rsidRPr="00B332ED">
      <w:rPr>
        <w:rFonts w:ascii="TH SarabunPSK" w:hAnsi="TH SarabunPSK" w:cs="TH SarabunPSK"/>
        <w:sz w:val="28"/>
      </w:rPr>
      <w:instrText xml:space="preserve"> PAGE   \* MERGEFORMAT </w:instrText>
    </w:r>
    <w:r w:rsidRPr="00B332ED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1</w:t>
    </w:r>
    <w:r w:rsidRPr="00B332ED">
      <w:rPr>
        <w:rFonts w:ascii="TH SarabunPSK" w:hAnsi="TH SarabunPSK" w:cs="TH SarabunPSK"/>
        <w:sz w:val="28"/>
      </w:rPr>
      <w:fldChar w:fldCharType="end"/>
    </w:r>
    <w:r w:rsidRPr="00B332ED">
      <w:rPr>
        <w:rFonts w:ascii="TH SarabunPSK" w:hAnsi="TH SarabunPSK" w:cs="TH SarabunPSK"/>
        <w:sz w:val="28"/>
      </w:rPr>
      <w:t xml:space="preserve"> | </w:t>
    </w:r>
    <w:r w:rsidRPr="00B332ED">
      <w:rPr>
        <w:rFonts w:ascii="TH SarabunPSK" w:hAnsi="TH SarabunPSK" w:cs="TH SarabunPSK"/>
        <w:sz w:val="28"/>
      </w:rPr>
      <w:fldChar w:fldCharType="begin"/>
    </w:r>
    <w:r w:rsidRPr="00B332ED">
      <w:rPr>
        <w:rFonts w:ascii="TH SarabunPSK" w:hAnsi="TH SarabunPSK" w:cs="TH SarabunPSK"/>
        <w:sz w:val="28"/>
      </w:rPr>
      <w:instrText xml:space="preserve"> NUMPAGES  \* Arabic  \* MERGEFORMAT </w:instrText>
    </w:r>
    <w:r w:rsidRPr="00B332ED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4</w:t>
    </w:r>
    <w:r w:rsidRPr="00B332ED">
      <w:rPr>
        <w:rFonts w:ascii="TH SarabunPSK" w:hAnsi="TH SarabunPSK" w:cs="TH SarabunPSK"/>
        <w:sz w:val="28"/>
      </w:rPr>
      <w:fldChar w:fldCharType="end"/>
    </w:r>
  </w:p>
  <w:p w14:paraId="6A96C38E" w14:textId="77777777" w:rsidR="00B214B8" w:rsidRDefault="00B21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1897" w14:textId="77777777" w:rsidR="00D74F13" w:rsidRDefault="00D74F13" w:rsidP="00B214B8">
      <w:pPr>
        <w:spacing w:after="0" w:line="240" w:lineRule="auto"/>
      </w:pPr>
      <w:r>
        <w:separator/>
      </w:r>
    </w:p>
  </w:footnote>
  <w:footnote w:type="continuationSeparator" w:id="0">
    <w:p w14:paraId="43E24B1C" w14:textId="77777777" w:rsidR="00D74F13" w:rsidRDefault="00D74F13" w:rsidP="00B214B8">
      <w:pPr>
        <w:spacing w:after="0" w:line="240" w:lineRule="auto"/>
      </w:pPr>
      <w:r>
        <w:continuationSeparator/>
      </w:r>
    </w:p>
  </w:footnote>
  <w:footnote w:id="1">
    <w:p w14:paraId="7D0ADC1E" w14:textId="5B90003F" w:rsidR="00A06467" w:rsidRPr="00706AEB" w:rsidRDefault="00A06467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706AEB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706AE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06AEB">
        <w:rPr>
          <w:rFonts w:ascii="TH SarabunPSK" w:hAnsi="TH SarabunPSK" w:cs="TH SarabunPSK" w:hint="cs"/>
          <w:sz w:val="28"/>
          <w:szCs w:val="28"/>
          <w:cs/>
        </w:rPr>
        <w:t>จัดหา หมายรวมถึงการจ้างพัฒนาและการซื้อระบบโปรแกรมคอมพิวเตอร์ ทั้งแบบได้กรรมสิทธิ์</w:t>
      </w:r>
      <w:r w:rsidR="00706AEB" w:rsidRPr="00706AEB">
        <w:rPr>
          <w:rFonts w:ascii="TH SarabunPSK" w:hAnsi="TH SarabunPSK" w:cs="TH SarabunPSK" w:hint="cs"/>
          <w:sz w:val="28"/>
          <w:szCs w:val="28"/>
          <w:cs/>
        </w:rPr>
        <w:t xml:space="preserve"> และไม่ได้กรรมสิทธิ์</w:t>
      </w:r>
    </w:p>
  </w:footnote>
  <w:footnote w:id="2">
    <w:p w14:paraId="1F1969D0" w14:textId="1ED63137" w:rsidR="00CB7118" w:rsidRPr="00CB7118" w:rsidRDefault="00CB7118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CB7118">
        <w:rPr>
          <w:rStyle w:val="FootnoteReference"/>
          <w:rFonts w:ascii="TH SarabunPSK" w:hAnsi="TH SarabunPSK" w:cs="TH SarabunPSK" w:hint="cs"/>
          <w:sz w:val="28"/>
          <w:szCs w:val="28"/>
        </w:rPr>
        <w:footnoteRef/>
      </w:r>
      <w:r w:rsidRPr="00CB7118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gramStart"/>
      <w:r w:rsidRPr="00CB7118">
        <w:rPr>
          <w:rFonts w:ascii="TH SarabunPSK" w:hAnsi="TH SarabunPSK" w:cs="TH SarabunPSK" w:hint="cs"/>
          <w:sz w:val="28"/>
          <w:szCs w:val="28"/>
        </w:rPr>
        <w:t>SLA :</w:t>
      </w:r>
      <w:proofErr w:type="gramEnd"/>
      <w:r w:rsidRPr="00CB7118">
        <w:rPr>
          <w:rFonts w:ascii="TH SarabunPSK" w:hAnsi="TH SarabunPSK" w:cs="TH SarabunPSK" w:hint="cs"/>
          <w:sz w:val="28"/>
          <w:szCs w:val="28"/>
        </w:rPr>
        <w:t xml:space="preserve"> Service Level Agreement </w:t>
      </w:r>
      <w:r w:rsidRPr="00CB7118">
        <w:rPr>
          <w:rFonts w:ascii="TH SarabunPSK" w:hAnsi="TH SarabunPSK" w:cs="TH SarabunPSK" w:hint="cs"/>
          <w:sz w:val="28"/>
          <w:szCs w:val="28"/>
          <w:cs/>
        </w:rPr>
        <w:t>ข้อตกลงระดับการให้บริการ การรักษาระดับคุณภาพการให้บริกา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C35DF"/>
    <w:multiLevelType w:val="hybridMultilevel"/>
    <w:tmpl w:val="F104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2693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C0"/>
    <w:rsid w:val="00095BC1"/>
    <w:rsid w:val="000A47EB"/>
    <w:rsid w:val="001008C1"/>
    <w:rsid w:val="00107E26"/>
    <w:rsid w:val="00233CBF"/>
    <w:rsid w:val="00254556"/>
    <w:rsid w:val="00262C19"/>
    <w:rsid w:val="002F4C5D"/>
    <w:rsid w:val="003C6A9D"/>
    <w:rsid w:val="004F6657"/>
    <w:rsid w:val="005424DE"/>
    <w:rsid w:val="00570DCA"/>
    <w:rsid w:val="005F2453"/>
    <w:rsid w:val="00606485"/>
    <w:rsid w:val="006641C0"/>
    <w:rsid w:val="00697CEE"/>
    <w:rsid w:val="00706AEB"/>
    <w:rsid w:val="00790D5E"/>
    <w:rsid w:val="00821EFD"/>
    <w:rsid w:val="00901E2F"/>
    <w:rsid w:val="00982006"/>
    <w:rsid w:val="009B0A34"/>
    <w:rsid w:val="009F2E76"/>
    <w:rsid w:val="00A06467"/>
    <w:rsid w:val="00A30304"/>
    <w:rsid w:val="00A37776"/>
    <w:rsid w:val="00A664B3"/>
    <w:rsid w:val="00A66E5C"/>
    <w:rsid w:val="00A96F18"/>
    <w:rsid w:val="00B214B8"/>
    <w:rsid w:val="00B81079"/>
    <w:rsid w:val="00B8198F"/>
    <w:rsid w:val="00BF19D5"/>
    <w:rsid w:val="00C440E6"/>
    <w:rsid w:val="00C96D31"/>
    <w:rsid w:val="00CB7118"/>
    <w:rsid w:val="00D74F13"/>
    <w:rsid w:val="00EB3212"/>
    <w:rsid w:val="00EE694C"/>
    <w:rsid w:val="00EF2D32"/>
    <w:rsid w:val="00F6546C"/>
    <w:rsid w:val="00F7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2EDA"/>
  <w15:chartTrackingRefBased/>
  <w15:docId w15:val="{050DBDEC-1DBE-407D-90FF-EB1F639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C0"/>
    <w:pPr>
      <w:spacing w:after="160" w:line="259" w:lineRule="auto"/>
    </w:pPr>
    <w:rPr>
      <w:rFonts w:ascii="Calibri" w:eastAsia="Calibri" w:hAnsi="Calibri" w:cs="Cordia New"/>
      <w:kern w:val="0"/>
    </w:rPr>
  </w:style>
  <w:style w:type="paragraph" w:styleId="Heading1">
    <w:name w:val="heading 1"/>
    <w:basedOn w:val="Normal"/>
    <w:next w:val="Normal"/>
    <w:link w:val="Heading1Char"/>
    <w:uiPriority w:val="1"/>
    <w:qFormat/>
    <w:rsid w:val="006641C0"/>
    <w:pPr>
      <w:widowControl w:val="0"/>
      <w:autoSpaceDE w:val="0"/>
      <w:autoSpaceDN w:val="0"/>
      <w:adjustRightInd w:val="0"/>
      <w:spacing w:after="0" w:line="240" w:lineRule="auto"/>
      <w:ind w:left="547"/>
      <w:outlineLvl w:val="0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641C0"/>
    <w:rPr>
      <w:rFonts w:ascii="TH SarabunPSK" w:eastAsia="Times New Roman" w:hAnsi="TH SarabunPSK" w:cs="TH SarabunPSK"/>
      <w:b/>
      <w:bCs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B8"/>
    <w:rPr>
      <w:rFonts w:ascii="Calibri" w:eastAsia="Calibri" w:hAnsi="Calibri" w:cs="Cordia New"/>
      <w:kern w:val="0"/>
    </w:rPr>
  </w:style>
  <w:style w:type="paragraph" w:styleId="Footer">
    <w:name w:val="footer"/>
    <w:basedOn w:val="Normal"/>
    <w:link w:val="FooterChar"/>
    <w:uiPriority w:val="99"/>
    <w:unhideWhenUsed/>
    <w:rsid w:val="00B2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B8"/>
    <w:rPr>
      <w:rFonts w:ascii="Calibri" w:eastAsia="Calibri" w:hAnsi="Calibri" w:cs="Cordia New"/>
      <w:kern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18"/>
    <w:rPr>
      <w:rFonts w:ascii="Calibri" w:eastAsia="Calibri" w:hAnsi="Calibri" w:cs="Cordia New"/>
      <w:kern w:val="0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B711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6695-6E2F-464F-B646-71F1E611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gnipa nooch</dc:creator>
  <cp:keywords/>
  <dc:description/>
  <cp:lastModifiedBy>roongnipa nooch</cp:lastModifiedBy>
  <cp:revision>3</cp:revision>
  <cp:lastPrinted>2023-06-18T16:56:00Z</cp:lastPrinted>
  <dcterms:created xsi:type="dcterms:W3CDTF">2023-06-18T16:56:00Z</dcterms:created>
  <dcterms:modified xsi:type="dcterms:W3CDTF">2023-06-18T16:56:00Z</dcterms:modified>
</cp:coreProperties>
</file>